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A6FF3" w14:textId="4F5E2954" w:rsidR="00BF0C2D" w:rsidRPr="00E90BFD" w:rsidRDefault="00E90BFD" w:rsidP="00290A32">
      <w:pPr>
        <w:pStyle w:val="Heading1"/>
        <w:rPr>
          <w:lang w:val="en-US"/>
        </w:rPr>
      </w:pPr>
      <w:r w:rsidRPr="00660692">
        <w:rPr>
          <w:lang w:val="en-US"/>
        </w:rPr>
        <w:t>Create a new p</w:t>
      </w:r>
      <w:r>
        <w:rPr>
          <w:lang w:val="en-US"/>
        </w:rPr>
        <w:t xml:space="preserve">roject in </w:t>
      </w:r>
      <w:proofErr w:type="spellStart"/>
      <w:r>
        <w:rPr>
          <w:lang w:val="en-US"/>
        </w:rPr>
        <w:t>MyCSC</w:t>
      </w:r>
      <w:proofErr w:type="spellEnd"/>
      <w:r>
        <w:rPr>
          <w:lang w:val="en-US"/>
        </w:rPr>
        <w:t xml:space="preserve"> portal</w:t>
      </w:r>
    </w:p>
    <w:p w14:paraId="0FCE73C8" w14:textId="3D9CF3CF" w:rsidR="00E90BFD" w:rsidRPr="00B40082" w:rsidRDefault="00080D5E" w:rsidP="00B40082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 w:rsidRPr="00B40082">
        <w:rPr>
          <w:lang w:val="en-US"/>
        </w:rPr>
        <w:t xml:space="preserve"> </w:t>
      </w:r>
      <w:r w:rsidR="00E90BFD" w:rsidRPr="00B40082">
        <w:rPr>
          <w:lang w:val="en-US"/>
        </w:rPr>
        <w:t xml:space="preserve">Log in to the CSC environment, </w:t>
      </w:r>
      <w:hyperlink r:id="rId11" w:history="1">
        <w:r w:rsidR="00E90BFD" w:rsidRPr="00B40082">
          <w:rPr>
            <w:rStyle w:val="Hyperlink"/>
            <w:lang w:val="en-US"/>
          </w:rPr>
          <w:t>https://my.csc.fi/</w:t>
        </w:r>
      </w:hyperlink>
      <w:r w:rsidR="00E90BFD" w:rsidRPr="00B40082">
        <w:rPr>
          <w:lang w:val="en-US"/>
        </w:rPr>
        <w:t xml:space="preserve">. </w:t>
      </w:r>
    </w:p>
    <w:p w14:paraId="6CA8CB6F" w14:textId="25B5FEE6" w:rsidR="00E73060" w:rsidRPr="00E73060" w:rsidRDefault="00080D5E" w:rsidP="00E73060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E90BFD" w:rsidRPr="00080D5E">
        <w:rPr>
          <w:lang w:val="en-US"/>
        </w:rPr>
        <w:t>Navigate to</w:t>
      </w:r>
      <w:r w:rsidR="002F6E57">
        <w:rPr>
          <w:lang w:val="en-US"/>
        </w:rPr>
        <w:t xml:space="preserve"> the</w:t>
      </w:r>
      <w:r w:rsidR="00E90BFD" w:rsidRPr="00080D5E">
        <w:rPr>
          <w:lang w:val="en-US"/>
        </w:rPr>
        <w:t xml:space="preserve"> </w:t>
      </w:r>
      <w:r w:rsidR="00E90BFD" w:rsidRPr="00080D5E">
        <w:rPr>
          <w:rFonts w:ascii="Lucida Console" w:hAnsi="Lucida Console"/>
          <w:b/>
          <w:bCs/>
          <w:sz w:val="20"/>
          <w:lang w:val="en-US"/>
        </w:rPr>
        <w:t>Projects</w:t>
      </w:r>
      <w:r w:rsidR="00E90BFD" w:rsidRPr="00080D5E">
        <w:rPr>
          <w:lang w:val="en-US"/>
        </w:rPr>
        <w:t xml:space="preserve"> tab in </w:t>
      </w:r>
      <w:proofErr w:type="spellStart"/>
      <w:r w:rsidR="00E90BFD" w:rsidRPr="00080D5E">
        <w:rPr>
          <w:lang w:val="en-US"/>
        </w:rPr>
        <w:t>MyCSC</w:t>
      </w:r>
      <w:proofErr w:type="spellEnd"/>
      <w:r w:rsidR="00E90BFD" w:rsidRPr="00080D5E">
        <w:rPr>
          <w:lang w:val="en-US"/>
        </w:rPr>
        <w:t xml:space="preserve"> portal management view and click </w:t>
      </w:r>
      <w:r w:rsidR="00E90BFD" w:rsidRPr="00080D5E">
        <w:rPr>
          <w:rFonts w:ascii="Lucida Console" w:hAnsi="Lucida Console"/>
          <w:b/>
          <w:bCs/>
          <w:sz w:val="20"/>
          <w:lang w:val="en-US"/>
        </w:rPr>
        <w:t>+ New Project</w:t>
      </w:r>
      <w:r w:rsidR="00E90BFD" w:rsidRPr="00080D5E">
        <w:rPr>
          <w:lang w:val="en-US"/>
        </w:rPr>
        <w:t>.</w:t>
      </w:r>
    </w:p>
    <w:p w14:paraId="71F6DB8D" w14:textId="64400650" w:rsidR="00E90BFD" w:rsidRDefault="00E73060" w:rsidP="00E90BFD">
      <w:pPr>
        <w:ind w:left="720"/>
      </w:pPr>
      <w:r>
        <w:rPr>
          <w:noProof/>
        </w:rPr>
        <w:drawing>
          <wp:inline distT="0" distB="0" distL="0" distR="0" wp14:anchorId="28CF2B97" wp14:editId="52007B4B">
            <wp:extent cx="3959458" cy="1333500"/>
            <wp:effectExtent l="19050" t="19050" r="22225" b="19050"/>
            <wp:docPr id="168846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84"/>
                    <a:stretch/>
                  </pic:blipFill>
                  <pic:spPr bwMode="auto">
                    <a:xfrm>
                      <a:off x="0" y="0"/>
                      <a:ext cx="3960000" cy="133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0BFD">
        <w:br/>
      </w:r>
    </w:p>
    <w:p w14:paraId="2651B66C" w14:textId="49E74FE0" w:rsidR="00E90BFD" w:rsidRPr="00120744" w:rsidRDefault="00080D5E" w:rsidP="00080D5E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E90BFD" w:rsidRPr="00080D5E">
        <w:rPr>
          <w:lang w:val="en-US"/>
        </w:rPr>
        <w:t>Ent</w:t>
      </w:r>
      <w:r w:rsidR="00E90BFD" w:rsidRPr="00120744">
        <w:rPr>
          <w:lang w:val="en-US"/>
        </w:rPr>
        <w:t>er the required project details:</w:t>
      </w:r>
    </w:p>
    <w:p w14:paraId="4554CA36" w14:textId="0EE16E67" w:rsidR="002F6E57" w:rsidRPr="00120744" w:rsidRDefault="00E90BFD" w:rsidP="00120744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120744">
        <w:rPr>
          <w:rFonts w:ascii="Lucida Console" w:hAnsi="Lucida Console"/>
          <w:b/>
          <w:bCs/>
          <w:sz w:val="20"/>
          <w:szCs w:val="16"/>
          <w:lang w:val="en-US"/>
        </w:rPr>
        <w:t>Project name</w:t>
      </w:r>
      <w:r w:rsidRPr="00120744">
        <w:rPr>
          <w:lang w:val="en-US"/>
        </w:rPr>
        <w:t xml:space="preserve"> and </w:t>
      </w:r>
      <w:r w:rsidRPr="00120744">
        <w:rPr>
          <w:rFonts w:ascii="Lucida Console" w:hAnsi="Lucida Console"/>
          <w:b/>
          <w:bCs/>
          <w:sz w:val="20"/>
          <w:szCs w:val="16"/>
          <w:lang w:val="en-US"/>
        </w:rPr>
        <w:t>description</w:t>
      </w:r>
    </w:p>
    <w:p w14:paraId="63914FD7" w14:textId="4C07B6C5" w:rsidR="00E90BFD" w:rsidRPr="00120744" w:rsidRDefault="002F6E57" w:rsidP="00E90BFD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120744">
        <w:rPr>
          <w:rFonts w:ascii="Lucida Console" w:hAnsi="Lucida Console"/>
          <w:b/>
          <w:bCs/>
          <w:sz w:val="20"/>
          <w:szCs w:val="16"/>
          <w:lang w:val="en-US"/>
        </w:rPr>
        <w:t>C</w:t>
      </w:r>
      <w:r w:rsidR="00E90BFD" w:rsidRPr="00120744">
        <w:rPr>
          <w:rFonts w:ascii="Lucida Console" w:hAnsi="Lucida Console"/>
          <w:b/>
          <w:bCs/>
          <w:sz w:val="20"/>
          <w:szCs w:val="16"/>
          <w:lang w:val="en-US"/>
        </w:rPr>
        <w:t>ourse end date</w:t>
      </w:r>
      <w:r w:rsidRPr="00120744">
        <w:rPr>
          <w:lang w:val="en-US"/>
        </w:rPr>
        <w:t>:</w:t>
      </w:r>
      <w:r w:rsidR="00E90BFD" w:rsidRPr="00120744">
        <w:rPr>
          <w:sz w:val="20"/>
          <w:szCs w:val="16"/>
          <w:lang w:val="en-US"/>
        </w:rPr>
        <w:t xml:space="preserve"> </w:t>
      </w:r>
      <w:r w:rsidR="00E90BFD" w:rsidRPr="00120744">
        <w:rPr>
          <w:lang w:val="en-US"/>
        </w:rPr>
        <w:t>can be at most six months from the creation date.</w:t>
      </w:r>
    </w:p>
    <w:p w14:paraId="58B0D07B" w14:textId="311F8979" w:rsidR="00E90BFD" w:rsidRDefault="00E90BFD" w:rsidP="00E90BFD">
      <w:pPr>
        <w:pStyle w:val="ListParagraph"/>
        <w:numPr>
          <w:ilvl w:val="0"/>
          <w:numId w:val="36"/>
        </w:numPr>
        <w:spacing w:after="160" w:line="259" w:lineRule="auto"/>
        <w:rPr>
          <w:lang w:val="en-US"/>
        </w:rPr>
      </w:pPr>
      <w:r w:rsidRPr="00494873">
        <w:rPr>
          <w:rFonts w:ascii="Lucida Console" w:hAnsi="Lucida Console"/>
          <w:b/>
          <w:bCs/>
          <w:sz w:val="20"/>
          <w:szCs w:val="16"/>
          <w:lang w:val="en-US"/>
        </w:rPr>
        <w:t>Project resources</w:t>
      </w:r>
      <w:r>
        <w:rPr>
          <w:lang w:val="en-US"/>
        </w:rPr>
        <w:t xml:space="preserve">: </w:t>
      </w:r>
    </w:p>
    <w:p w14:paraId="123AF5AC" w14:textId="77777777" w:rsidR="00E90BFD" w:rsidRDefault="00E90BFD" w:rsidP="00E90BFD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Primary science area: </w:t>
      </w:r>
      <w:r w:rsidRPr="0043117C">
        <w:rPr>
          <w:rFonts w:ascii="Lucida Console" w:hAnsi="Lucida Console"/>
          <w:b/>
          <w:bCs/>
          <w:sz w:val="20"/>
          <w:szCs w:val="16"/>
          <w:lang w:val="en-US"/>
        </w:rPr>
        <w:t>Engineering and technology</w:t>
      </w:r>
    </w:p>
    <w:p w14:paraId="7AEF8C0A" w14:textId="77777777" w:rsidR="00E90BFD" w:rsidRPr="00FC67E6" w:rsidRDefault="00E90BFD" w:rsidP="00E90BFD">
      <w:pPr>
        <w:pStyle w:val="ListParagraph"/>
        <w:numPr>
          <w:ilvl w:val="1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Secondary science area: </w:t>
      </w:r>
      <w:r w:rsidRPr="0043117C">
        <w:rPr>
          <w:rFonts w:ascii="Lucida Console" w:hAnsi="Lucida Console"/>
          <w:b/>
          <w:bCs/>
          <w:sz w:val="20"/>
          <w:szCs w:val="16"/>
          <w:lang w:val="en-US"/>
        </w:rPr>
        <w:t>Other engineering and technologies</w:t>
      </w:r>
    </w:p>
    <w:p w14:paraId="52DC638D" w14:textId="342B29A0" w:rsidR="00E90BFD" w:rsidRDefault="00E90BFD" w:rsidP="00E90BFD">
      <w:pPr>
        <w:pStyle w:val="ListParagraph"/>
        <w:rPr>
          <w:lang w:val="en-US"/>
        </w:rPr>
      </w:pPr>
      <w:r w:rsidRPr="00FC67E6">
        <w:rPr>
          <w:lang w:val="en-US"/>
        </w:rPr>
        <w:t>-</w:t>
      </w:r>
      <w:r>
        <w:rPr>
          <w:lang w:val="en-US"/>
        </w:rPr>
        <w:t xml:space="preserve"> Review the Terms of Use and </w:t>
      </w:r>
      <w:r w:rsidR="0043117C">
        <w:rPr>
          <w:lang w:val="en-US"/>
        </w:rPr>
        <w:t xml:space="preserve">READ CAREFULLY </w:t>
      </w:r>
      <w:hyperlink r:id="rId13" w:history="1">
        <w:r w:rsidR="0043117C" w:rsidRPr="0043117C">
          <w:rPr>
            <w:rStyle w:val="Hyperlink"/>
            <w:lang w:val="en-US"/>
          </w:rPr>
          <w:t xml:space="preserve">documentation </w:t>
        </w:r>
        <w:r w:rsidR="0043117C">
          <w:rPr>
            <w:rStyle w:val="Hyperlink"/>
            <w:lang w:val="en-US"/>
          </w:rPr>
          <w:t xml:space="preserve">about CSC services </w:t>
        </w:r>
        <w:r w:rsidR="0043117C" w:rsidRPr="0043117C">
          <w:rPr>
            <w:rStyle w:val="Hyperlink"/>
            <w:lang w:val="en-US"/>
          </w:rPr>
          <w:t>for students</w:t>
        </w:r>
      </w:hyperlink>
      <w:r w:rsidR="0043117C">
        <w:rPr>
          <w:lang w:val="en-US"/>
        </w:rPr>
        <w:t xml:space="preserve"> </w:t>
      </w:r>
      <w:r w:rsidR="0043117C">
        <w:rPr>
          <w:lang w:val="en-US"/>
        </w:rPr>
        <w:br/>
        <w:t>C</w:t>
      </w:r>
      <w:r>
        <w:rPr>
          <w:lang w:val="en-US"/>
        </w:rPr>
        <w:t xml:space="preserve">lick the </w:t>
      </w:r>
      <w:r w:rsidRPr="00494873">
        <w:rPr>
          <w:rFonts w:ascii="Lucida Console" w:hAnsi="Lucida Console"/>
          <w:b/>
          <w:bCs/>
          <w:sz w:val="20"/>
          <w:szCs w:val="16"/>
          <w:lang w:val="en-US"/>
        </w:rPr>
        <w:t>Create Project</w:t>
      </w:r>
      <w:r>
        <w:rPr>
          <w:lang w:val="en-US"/>
        </w:rPr>
        <w:t xml:space="preserve"> button.</w:t>
      </w:r>
    </w:p>
    <w:p w14:paraId="6BE4053E" w14:textId="77777777" w:rsidR="00E90BFD" w:rsidRPr="00FC67E6" w:rsidRDefault="00E90BFD" w:rsidP="00F27B06">
      <w:pPr>
        <w:ind w:left="426"/>
        <w:rPr>
          <w:lang w:val="en-US"/>
        </w:rPr>
      </w:pPr>
      <w:r w:rsidRPr="00FC67E6">
        <w:rPr>
          <w:lang w:val="en-US"/>
        </w:rPr>
        <w:t xml:space="preserve">* A course project is </w:t>
      </w:r>
      <w:proofErr w:type="gramStart"/>
      <w:r w:rsidRPr="00FC67E6">
        <w:rPr>
          <w:lang w:val="en-US"/>
        </w:rPr>
        <w:t>single-use</w:t>
      </w:r>
      <w:proofErr w:type="gramEnd"/>
      <w:r w:rsidRPr="00FC67E6">
        <w:rPr>
          <w:lang w:val="en-US"/>
        </w:rPr>
        <w:t>. It cannot be extended, copied, or allocated additional resources. The default resource allocation for the project is 100 000 BU (billing units).</w:t>
      </w:r>
    </w:p>
    <w:p w14:paraId="25AA0061" w14:textId="3D7387F6" w:rsidR="00E90BFD" w:rsidRPr="00FC67E6" w:rsidRDefault="00E90BFD" w:rsidP="00F27B06">
      <w:pPr>
        <w:ind w:left="426"/>
        <w:rPr>
          <w:lang w:val="en-US"/>
        </w:rPr>
      </w:pPr>
      <w:r w:rsidRPr="00FC67E6">
        <w:rPr>
          <w:lang w:val="en-US"/>
        </w:rPr>
        <w:t>* The project and all its resources will be automatically deleted after the end date.</w:t>
      </w:r>
    </w:p>
    <w:p w14:paraId="16436991" w14:textId="7AE5C21A" w:rsidR="00E90BFD" w:rsidRPr="00FC67E6" w:rsidRDefault="00E90BFD" w:rsidP="00F27B06">
      <w:pPr>
        <w:ind w:left="426"/>
        <w:rPr>
          <w:b/>
          <w:bCs/>
          <w:lang w:val="en-US"/>
        </w:rPr>
      </w:pPr>
      <w:r>
        <w:rPr>
          <w:b/>
          <w:bCs/>
          <w:lang w:val="en-US"/>
        </w:rPr>
        <w:t>Note:</w:t>
      </w:r>
      <w:r w:rsidRPr="00FC67E6">
        <w:rPr>
          <w:b/>
          <w:bCs/>
          <w:lang w:val="en-US"/>
        </w:rPr>
        <w:t xml:space="preserve"> Personal data must not be stored in course project services.</w:t>
      </w:r>
    </w:p>
    <w:p w14:paraId="27D2E91B" w14:textId="77777777" w:rsidR="00E90BFD" w:rsidRDefault="00E90BFD" w:rsidP="00290A32">
      <w:pPr>
        <w:rPr>
          <w:lang w:val="en-US"/>
        </w:rPr>
      </w:pPr>
    </w:p>
    <w:p w14:paraId="7B971BDE" w14:textId="7AEE6E96" w:rsidR="00494873" w:rsidRDefault="00120744" w:rsidP="00494873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3C7D400" wp14:editId="67B28344">
            <wp:extent cx="3960000" cy="3022430"/>
            <wp:effectExtent l="19050" t="19050" r="21590" b="26035"/>
            <wp:docPr id="712308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02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50A55" w14:textId="77777777" w:rsidR="00494873" w:rsidRDefault="00494873" w:rsidP="00494873">
      <w:pPr>
        <w:pStyle w:val="ListParagraph"/>
      </w:pPr>
    </w:p>
    <w:p w14:paraId="59CD44BC" w14:textId="6D48C169" w:rsidR="0043117C" w:rsidRPr="00120744" w:rsidRDefault="00080D5E" w:rsidP="00120744">
      <w:pPr>
        <w:pStyle w:val="ListParagraph"/>
        <w:numPr>
          <w:ilvl w:val="1"/>
          <w:numId w:val="39"/>
        </w:numPr>
        <w:spacing w:after="160" w:line="259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 </w:t>
      </w:r>
      <w:r w:rsidR="00494873" w:rsidRPr="00080D5E">
        <w:rPr>
          <w:lang w:val="en-US"/>
        </w:rPr>
        <w:t xml:space="preserve">Add services </w:t>
      </w:r>
      <w:r w:rsidR="00184CC1">
        <w:rPr>
          <w:lang w:val="en-US"/>
        </w:rPr>
        <w:t>to</w:t>
      </w:r>
      <w:r w:rsidR="00494873" w:rsidRPr="00080D5E">
        <w:rPr>
          <w:lang w:val="en-US"/>
        </w:rPr>
        <w:t xml:space="preserve"> your project. In this course, you will need the </w:t>
      </w:r>
      <w:proofErr w:type="spellStart"/>
      <w:r w:rsidR="00494873" w:rsidRPr="00080D5E">
        <w:rPr>
          <w:lang w:val="en-US"/>
        </w:rPr>
        <w:t>Rahti</w:t>
      </w:r>
      <w:proofErr w:type="spellEnd"/>
      <w:r w:rsidR="00494873" w:rsidRPr="00080D5E">
        <w:rPr>
          <w:lang w:val="en-US"/>
        </w:rPr>
        <w:t xml:space="preserve"> service from CSC’s offerings. </w:t>
      </w:r>
      <w:r w:rsidR="00494873" w:rsidRPr="00184CC1">
        <w:rPr>
          <w:lang w:val="en-US"/>
        </w:rPr>
        <w:t xml:space="preserve">You will also need the </w:t>
      </w:r>
      <w:r w:rsidR="00494873" w:rsidRPr="00184CC1">
        <w:rPr>
          <w:b/>
          <w:bCs/>
          <w:lang w:val="en-US"/>
        </w:rPr>
        <w:t>project number</w:t>
      </w:r>
      <w:r w:rsidR="00494873" w:rsidRPr="00184CC1">
        <w:rPr>
          <w:lang w:val="en-US"/>
        </w:rPr>
        <w:t xml:space="preserve"> later for the actual application deployment.</w:t>
      </w:r>
      <w:r w:rsidR="00120744">
        <w:rPr>
          <w:lang w:val="en-US"/>
        </w:rPr>
        <w:br/>
      </w:r>
      <w:r w:rsidR="0043117C" w:rsidRPr="00120744">
        <w:rPr>
          <w:lang w:val="en-US"/>
        </w:rPr>
        <w:br/>
      </w:r>
      <w:r w:rsidR="00120744">
        <w:rPr>
          <w:noProof/>
          <w:lang w:val="en-US"/>
        </w:rPr>
        <w:drawing>
          <wp:inline distT="0" distB="0" distL="0" distR="0" wp14:anchorId="1470B00F" wp14:editId="29FE4E32">
            <wp:extent cx="4625340" cy="2811780"/>
            <wp:effectExtent l="0" t="0" r="3810" b="7620"/>
            <wp:docPr id="3644320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04FA" w14:textId="77777777" w:rsidR="00494873" w:rsidRPr="00494873" w:rsidRDefault="00494873" w:rsidP="00494873">
      <w:pPr>
        <w:ind w:left="1440"/>
        <w:rPr>
          <w:lang w:val="en-US"/>
        </w:rPr>
      </w:pPr>
    </w:p>
    <w:p w14:paraId="4841CBDA" w14:textId="1F902939" w:rsidR="00494873" w:rsidRPr="00080D5E" w:rsidRDefault="00080D5E" w:rsidP="00080D5E">
      <w:pPr>
        <w:pStyle w:val="ListParagraph"/>
        <w:numPr>
          <w:ilvl w:val="1"/>
          <w:numId w:val="39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  <w:r w:rsidR="00412CD2">
        <w:rPr>
          <w:lang w:val="en-US"/>
        </w:rPr>
        <w:t>C</w:t>
      </w:r>
      <w:r w:rsidR="00494873" w:rsidRPr="00080D5E">
        <w:rPr>
          <w:lang w:val="en-US"/>
        </w:rPr>
        <w:t xml:space="preserve">lick on the </w:t>
      </w:r>
      <w:r w:rsidR="00494873" w:rsidRPr="00080D5E">
        <w:rPr>
          <w:rFonts w:ascii="Lucida Console" w:hAnsi="Lucida Console"/>
          <w:b/>
          <w:bCs/>
          <w:sz w:val="20"/>
          <w:szCs w:val="16"/>
          <w:lang w:val="en-US"/>
        </w:rPr>
        <w:t>+ Add services</w:t>
      </w:r>
      <w:r w:rsidR="00494873" w:rsidRPr="00080D5E">
        <w:rPr>
          <w:sz w:val="20"/>
          <w:szCs w:val="16"/>
          <w:lang w:val="en-US"/>
        </w:rPr>
        <w:t xml:space="preserve"> </w:t>
      </w:r>
      <w:r w:rsidR="00494873" w:rsidRPr="00080D5E">
        <w:rPr>
          <w:lang w:val="en-US"/>
        </w:rPr>
        <w:t>button</w:t>
      </w:r>
      <w:r w:rsidR="00AD57DD">
        <w:rPr>
          <w:lang w:val="en-US"/>
        </w:rPr>
        <w:t>. A</w:t>
      </w:r>
      <w:r w:rsidR="00494873" w:rsidRPr="00080D5E">
        <w:rPr>
          <w:lang w:val="en-US"/>
        </w:rPr>
        <w:t xml:space="preserve"> new view with services listed will appear. </w:t>
      </w:r>
      <w:r w:rsidR="00494873" w:rsidRPr="00080D5E">
        <w:rPr>
          <w:lang w:val="en-US"/>
        </w:rPr>
        <w:br/>
        <w:t xml:space="preserve">Select </w:t>
      </w:r>
      <w:proofErr w:type="spellStart"/>
      <w:r w:rsidR="00494873" w:rsidRPr="002F6E57">
        <w:rPr>
          <w:rFonts w:ascii="Lucida Console" w:hAnsi="Lucida Console"/>
          <w:b/>
          <w:bCs/>
          <w:sz w:val="20"/>
          <w:szCs w:val="16"/>
          <w:lang w:val="en-US"/>
        </w:rPr>
        <w:t>Rahti</w:t>
      </w:r>
      <w:proofErr w:type="spellEnd"/>
      <w:r w:rsidR="00494873" w:rsidRPr="00080D5E">
        <w:rPr>
          <w:lang w:val="en-US"/>
        </w:rPr>
        <w:t xml:space="preserve">, accept </w:t>
      </w:r>
      <w:r w:rsidR="00494873" w:rsidRPr="00AD57DD">
        <w:rPr>
          <w:rFonts w:ascii="Lucida Console" w:hAnsi="Lucida Console"/>
          <w:sz w:val="20"/>
          <w:szCs w:val="16"/>
          <w:lang w:val="en-US"/>
        </w:rPr>
        <w:t xml:space="preserve">the </w:t>
      </w:r>
      <w:r w:rsidR="00AD57DD" w:rsidRPr="00AD57DD">
        <w:rPr>
          <w:rFonts w:ascii="Lucida Console" w:hAnsi="Lucida Console"/>
          <w:sz w:val="20"/>
          <w:szCs w:val="16"/>
          <w:lang w:val="en-US"/>
        </w:rPr>
        <w:t>t</w:t>
      </w:r>
      <w:r w:rsidR="00494873" w:rsidRPr="00AD57DD">
        <w:rPr>
          <w:rFonts w:ascii="Lucida Console" w:hAnsi="Lucida Console"/>
          <w:sz w:val="20"/>
          <w:szCs w:val="16"/>
          <w:lang w:val="en-US"/>
        </w:rPr>
        <w:t xml:space="preserve">erms </w:t>
      </w:r>
      <w:r w:rsidR="00AD57DD" w:rsidRPr="00AD57DD">
        <w:rPr>
          <w:rFonts w:ascii="Lucida Console" w:hAnsi="Lucida Console"/>
          <w:sz w:val="20"/>
          <w:szCs w:val="16"/>
          <w:lang w:val="en-US"/>
        </w:rPr>
        <w:t xml:space="preserve">of use for the </w:t>
      </w:r>
      <w:proofErr w:type="spellStart"/>
      <w:r w:rsidR="00AD57DD" w:rsidRPr="00AD57DD">
        <w:rPr>
          <w:rFonts w:ascii="Lucida Console" w:hAnsi="Lucida Console"/>
          <w:sz w:val="20"/>
          <w:szCs w:val="16"/>
          <w:lang w:val="en-US"/>
        </w:rPr>
        <w:t>Rahti</w:t>
      </w:r>
      <w:proofErr w:type="spellEnd"/>
      <w:r w:rsidR="00494873" w:rsidRPr="00080D5E">
        <w:rPr>
          <w:lang w:val="en-US"/>
        </w:rPr>
        <w:t xml:space="preserve"> and click </w:t>
      </w:r>
      <w:r w:rsidR="00494873" w:rsidRPr="00080D5E">
        <w:rPr>
          <w:rFonts w:ascii="Lucida Console" w:hAnsi="Lucida Console"/>
          <w:b/>
          <w:bCs/>
          <w:sz w:val="20"/>
          <w:szCs w:val="16"/>
          <w:lang w:val="en-US"/>
        </w:rPr>
        <w:t>Add selected services</w:t>
      </w:r>
      <w:r w:rsidR="00494873" w:rsidRPr="00080D5E">
        <w:rPr>
          <w:sz w:val="20"/>
          <w:szCs w:val="16"/>
          <w:lang w:val="en-US"/>
        </w:rPr>
        <w:t xml:space="preserve"> </w:t>
      </w:r>
      <w:r w:rsidR="00494873" w:rsidRPr="00080D5E">
        <w:rPr>
          <w:lang w:val="en-US"/>
        </w:rPr>
        <w:t>button.</w:t>
      </w:r>
    </w:p>
    <w:p w14:paraId="41879862" w14:textId="72E113E6" w:rsidR="00494873" w:rsidRDefault="0036676F" w:rsidP="0036676F">
      <w:pPr>
        <w:pStyle w:val="ListParagraph"/>
      </w:pPr>
      <w:r>
        <w:rPr>
          <w:noProof/>
        </w:rPr>
        <w:lastRenderedPageBreak/>
        <w:drawing>
          <wp:inline distT="0" distB="0" distL="0" distR="0" wp14:anchorId="48E71EE5" wp14:editId="4409C29D">
            <wp:extent cx="3960000" cy="2541077"/>
            <wp:effectExtent l="0" t="0" r="2540" b="0"/>
            <wp:docPr id="2027380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1" t="20398" r="18960" b="11443"/>
                    <a:stretch/>
                  </pic:blipFill>
                  <pic:spPr bwMode="auto">
                    <a:xfrm>
                      <a:off x="0" y="0"/>
                      <a:ext cx="3960000" cy="25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029">
        <w:br w:type="page"/>
      </w:r>
    </w:p>
    <w:p w14:paraId="012A4FF2" w14:textId="77777777" w:rsidR="00494873" w:rsidRDefault="00494873" w:rsidP="00494873">
      <w:pPr>
        <w:ind w:left="1080"/>
      </w:pPr>
    </w:p>
    <w:p w14:paraId="5562EF4C" w14:textId="5EA15D8A" w:rsidR="00494873" w:rsidRPr="00080D5E" w:rsidRDefault="00080D5E" w:rsidP="00080D5E">
      <w:pPr>
        <w:pStyle w:val="ListParagraph"/>
        <w:numPr>
          <w:ilvl w:val="1"/>
          <w:numId w:val="39"/>
        </w:numPr>
        <w:rPr>
          <w:lang w:val="en-US"/>
        </w:rPr>
      </w:pPr>
      <w:r>
        <w:rPr>
          <w:lang w:val="en-US"/>
        </w:rPr>
        <w:t xml:space="preserve"> </w:t>
      </w:r>
      <w:r w:rsidR="006A5C24">
        <w:rPr>
          <w:lang w:val="en-US"/>
        </w:rPr>
        <w:t xml:space="preserve">In the </w:t>
      </w:r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>Services</w:t>
      </w:r>
      <w:r w:rsidR="006A5C24" w:rsidRPr="006A5C24">
        <w:rPr>
          <w:lang w:val="en-US"/>
        </w:rPr>
        <w:t xml:space="preserve"> c</w:t>
      </w:r>
      <w:r w:rsidR="006A5C24">
        <w:rPr>
          <w:lang w:val="en-US"/>
        </w:rPr>
        <w:t>ard</w:t>
      </w:r>
      <w:r w:rsidR="00F27B06" w:rsidRPr="00080D5E">
        <w:rPr>
          <w:sz w:val="20"/>
          <w:szCs w:val="16"/>
          <w:lang w:val="en-US"/>
        </w:rPr>
        <w:t xml:space="preserve">, </w:t>
      </w:r>
      <w:r w:rsidR="00F27B06" w:rsidRPr="00080D5E">
        <w:rPr>
          <w:lang w:val="en-US"/>
        </w:rPr>
        <w:t>you will now s</w:t>
      </w:r>
      <w:r w:rsidR="006A5C24">
        <w:rPr>
          <w:lang w:val="en-US"/>
        </w:rPr>
        <w:t>e</w:t>
      </w:r>
      <w:r w:rsidR="00F27B06" w:rsidRPr="00080D5E">
        <w:rPr>
          <w:lang w:val="en-US"/>
        </w:rPr>
        <w:t xml:space="preserve">e </w:t>
      </w:r>
      <w:proofErr w:type="spellStart"/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>Rahti</w:t>
      </w:r>
      <w:proofErr w:type="spellEnd"/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 xml:space="preserve"> </w:t>
      </w:r>
      <w:r w:rsidR="006A5C24" w:rsidRPr="006A5C24">
        <w:rPr>
          <w:rFonts w:ascii="Lucida Console" w:hAnsi="Lucida Console"/>
          <w:b/>
          <w:bCs/>
          <w:sz w:val="20"/>
          <w:szCs w:val="16"/>
          <w:lang w:val="en-US"/>
        </w:rPr>
        <w:t>Container Cloud</w:t>
      </w:r>
      <w:r w:rsidR="006A5C24">
        <w:rPr>
          <w:lang w:val="en-US"/>
        </w:rPr>
        <w:t xml:space="preserve"> service</w:t>
      </w:r>
      <w:r w:rsidR="00F27B06" w:rsidRPr="00080D5E">
        <w:rPr>
          <w:lang w:val="en-US"/>
        </w:rPr>
        <w:t xml:space="preserve">. </w:t>
      </w:r>
      <w:r w:rsidR="00494873" w:rsidRPr="00080D5E">
        <w:rPr>
          <w:lang w:val="en-US"/>
        </w:rPr>
        <w:t xml:space="preserve">Log in to the </w:t>
      </w:r>
      <w:proofErr w:type="spellStart"/>
      <w:r w:rsidR="00494873" w:rsidRPr="00080D5E">
        <w:rPr>
          <w:rFonts w:ascii="Lucida Console" w:hAnsi="Lucida Console"/>
          <w:sz w:val="20"/>
          <w:szCs w:val="16"/>
          <w:lang w:val="en-US"/>
        </w:rPr>
        <w:t>Rahti</w:t>
      </w:r>
      <w:proofErr w:type="spellEnd"/>
      <w:r w:rsidR="00494873" w:rsidRPr="00080D5E">
        <w:rPr>
          <w:sz w:val="20"/>
          <w:szCs w:val="16"/>
          <w:lang w:val="en-US"/>
        </w:rPr>
        <w:t xml:space="preserve"> </w:t>
      </w:r>
      <w:r w:rsidR="00494873" w:rsidRPr="00080D5E">
        <w:rPr>
          <w:lang w:val="en-US"/>
        </w:rPr>
        <w:t xml:space="preserve">service </w:t>
      </w:r>
      <w:r w:rsidR="00F27B06" w:rsidRPr="00080D5E">
        <w:rPr>
          <w:lang w:val="en-US"/>
        </w:rPr>
        <w:t xml:space="preserve">by clicking the </w:t>
      </w:r>
      <w:r w:rsidR="00F27B06" w:rsidRPr="006A5C24">
        <w:rPr>
          <w:rFonts w:ascii="Lucida Console" w:hAnsi="Lucida Console"/>
          <w:b/>
          <w:bCs/>
          <w:sz w:val="20"/>
          <w:szCs w:val="16"/>
          <w:lang w:val="en-US"/>
        </w:rPr>
        <w:t>Login</w:t>
      </w:r>
      <w:r w:rsidR="00F27B06" w:rsidRPr="00080D5E">
        <w:rPr>
          <w:lang w:val="en-US"/>
        </w:rPr>
        <w:t xml:space="preserve"> button.</w:t>
      </w:r>
      <w:r w:rsidR="001F4D30">
        <w:rPr>
          <w:lang w:val="en-US"/>
        </w:rPr>
        <w:br/>
      </w:r>
      <w:r w:rsidR="00EC1029" w:rsidRPr="00080D5E">
        <w:rPr>
          <w:lang w:val="en-US"/>
        </w:rPr>
        <w:br/>
      </w:r>
      <w:r w:rsidR="00494873">
        <w:rPr>
          <w:noProof/>
          <w:lang w:val="en-US"/>
        </w:rPr>
        <w:drawing>
          <wp:inline distT="0" distB="0" distL="0" distR="0" wp14:anchorId="48B146C7" wp14:editId="5352CA21">
            <wp:extent cx="3960000" cy="1060711"/>
            <wp:effectExtent l="19050" t="19050" r="21590" b="25400"/>
            <wp:docPr id="212105210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5210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75"/>
                    <a:stretch/>
                  </pic:blipFill>
                  <pic:spPr bwMode="auto">
                    <a:xfrm>
                      <a:off x="0" y="0"/>
                      <a:ext cx="3960000" cy="1060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620E5" w14:textId="77777777" w:rsidR="00EC1029" w:rsidRDefault="00EC1029" w:rsidP="00EC1029">
      <w:pPr>
        <w:pStyle w:val="ListParagraph"/>
        <w:rPr>
          <w:lang w:val="en-US"/>
        </w:rPr>
      </w:pPr>
    </w:p>
    <w:p w14:paraId="4F831B50" w14:textId="13ED75FC" w:rsidR="00494873" w:rsidRDefault="00494873" w:rsidP="00494873">
      <w:pPr>
        <w:pStyle w:val="ListParagraph"/>
        <w:rPr>
          <w:lang w:val="en-US"/>
        </w:rPr>
      </w:pPr>
      <w:r>
        <w:rPr>
          <w:lang w:val="en-US"/>
        </w:rPr>
        <w:t>A new tab</w:t>
      </w:r>
      <w:r w:rsidR="00EC1029">
        <w:rPr>
          <w:lang w:val="en-US"/>
        </w:rPr>
        <w:t xml:space="preserve"> </w:t>
      </w:r>
      <w:hyperlink r:id="rId18" w:tgtFrame="_new" w:history="1">
        <w:r w:rsidR="00EC1029" w:rsidRPr="00885E71">
          <w:rPr>
            <w:rStyle w:val="Hyperlink"/>
            <w:lang w:val="en-US"/>
          </w:rPr>
          <w:t>https://rahti.csc.fi/</w:t>
        </w:r>
      </w:hyperlink>
      <w:r>
        <w:rPr>
          <w:lang w:val="en-US"/>
        </w:rPr>
        <w:t xml:space="preserve"> will open in your browser. Click</w:t>
      </w:r>
      <w:r w:rsidR="00E519A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E519A7">
        <w:rPr>
          <w:rFonts w:ascii="Lucida Console" w:hAnsi="Lucida Console"/>
          <w:b/>
          <w:bCs/>
          <w:sz w:val="20"/>
          <w:szCs w:val="16"/>
          <w:lang w:val="en-US"/>
        </w:rPr>
        <w:t>Login</w:t>
      </w:r>
      <w:r w:rsidRPr="00E519A7">
        <w:rPr>
          <w:sz w:val="20"/>
          <w:szCs w:val="16"/>
          <w:lang w:val="en-US"/>
        </w:rPr>
        <w:t xml:space="preserve"> </w:t>
      </w:r>
      <w:r w:rsidRPr="006A3E6C">
        <w:rPr>
          <w:lang w:val="en-US"/>
        </w:rPr>
        <w:t>button</w:t>
      </w:r>
      <w:r w:rsidR="00EC1029" w:rsidRPr="00885E71">
        <w:rPr>
          <w:lang w:val="en-US"/>
        </w:rPr>
        <w:t>.</w:t>
      </w:r>
    </w:p>
    <w:p w14:paraId="73BBAAB2" w14:textId="4C7C4408" w:rsidR="00494873" w:rsidRDefault="00494873" w:rsidP="0049487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8B4C72" wp14:editId="50176601">
            <wp:extent cx="3960000" cy="1258056"/>
            <wp:effectExtent l="19050" t="19050" r="21590" b="18415"/>
            <wp:docPr id="175167461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7461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08"/>
                    <a:stretch/>
                  </pic:blipFill>
                  <pic:spPr bwMode="auto">
                    <a:xfrm>
                      <a:off x="0" y="0"/>
                      <a:ext cx="3960000" cy="125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788">
        <w:rPr>
          <w:lang w:val="en-US"/>
        </w:rPr>
        <w:br/>
      </w:r>
    </w:p>
    <w:p w14:paraId="721CC907" w14:textId="5F61F035" w:rsidR="00E519A7" w:rsidRDefault="00D11788" w:rsidP="00E519A7">
      <w:pPr>
        <w:pStyle w:val="ListParagraph"/>
        <w:rPr>
          <w:lang w:val="en-US"/>
        </w:rPr>
      </w:pPr>
      <w:r>
        <w:rPr>
          <w:lang w:val="en-US"/>
        </w:rPr>
        <w:t>Click</w:t>
      </w:r>
      <w:r w:rsidR="00E519A7" w:rsidRPr="00885E71">
        <w:rPr>
          <w:lang w:val="en-US"/>
        </w:rPr>
        <w:t xml:space="preserve"> </w:t>
      </w:r>
      <w:r w:rsidR="00E519A7" w:rsidRPr="00E519A7">
        <w:rPr>
          <w:rFonts w:ascii="Lucida Console" w:hAnsi="Lucida Console"/>
          <w:b/>
          <w:bCs/>
          <w:sz w:val="20"/>
          <w:szCs w:val="16"/>
          <w:lang w:val="en-US"/>
        </w:rPr>
        <w:t>Login</w:t>
      </w:r>
      <w:r w:rsidR="00E519A7" w:rsidRPr="00885E71">
        <w:rPr>
          <w:lang w:val="en-US"/>
        </w:rPr>
        <w:t xml:space="preserve"> and sign in using your </w:t>
      </w:r>
      <w:r w:rsidR="00DE463A" w:rsidRPr="00DE463A">
        <w:rPr>
          <w:b/>
          <w:bCs/>
          <w:lang w:val="en-US"/>
        </w:rPr>
        <w:t xml:space="preserve">CSC </w:t>
      </w:r>
      <w:r w:rsidR="00E519A7">
        <w:rPr>
          <w:lang w:val="en-US"/>
        </w:rPr>
        <w:t xml:space="preserve">or </w:t>
      </w:r>
      <w:r w:rsidR="00DE463A">
        <w:rPr>
          <w:b/>
          <w:bCs/>
          <w:lang w:val="en-US"/>
        </w:rPr>
        <w:t>Haka</w:t>
      </w:r>
      <w:r w:rsidR="00E519A7" w:rsidRPr="007D6C9F">
        <w:rPr>
          <w:b/>
          <w:bCs/>
          <w:lang w:val="en-US"/>
        </w:rPr>
        <w:t xml:space="preserve"> credentials</w:t>
      </w:r>
      <w:r w:rsidR="00E519A7" w:rsidRPr="00885E71">
        <w:rPr>
          <w:lang w:val="en-US"/>
        </w:rPr>
        <w:t>.</w:t>
      </w:r>
    </w:p>
    <w:p w14:paraId="2B33825C" w14:textId="1F4E4EC3" w:rsidR="00E519A7" w:rsidRDefault="00E519A7" w:rsidP="00494873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6E57E08" wp14:editId="1F1B2418">
            <wp:extent cx="2205757" cy="1800000"/>
            <wp:effectExtent l="19050" t="19050" r="23495" b="10160"/>
            <wp:docPr id="288634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3494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5757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1803">
        <w:rPr>
          <w:lang w:val="en-US"/>
        </w:rPr>
        <w:t xml:space="preserve"> </w:t>
      </w:r>
      <w:r w:rsidR="003F1803" w:rsidRPr="003F1803">
        <w:rPr>
          <w:lang w:val="en-US"/>
        </w:rPr>
        <w:sym w:font="Wingdings" w:char="F0E0"/>
      </w:r>
      <w:r w:rsidR="003F1803">
        <w:rPr>
          <w:lang w:val="en-US"/>
        </w:rPr>
        <w:t xml:space="preserve"> </w:t>
      </w:r>
      <w:r w:rsidR="00D11788">
        <w:rPr>
          <w:noProof/>
        </w:rPr>
        <w:drawing>
          <wp:inline distT="0" distB="0" distL="0" distR="0" wp14:anchorId="55823C84" wp14:editId="631C9C0F">
            <wp:extent cx="1866063" cy="1800000"/>
            <wp:effectExtent l="19050" t="19050" r="20320" b="10160"/>
            <wp:docPr id="1141971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1973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b="19992"/>
                    <a:stretch/>
                  </pic:blipFill>
                  <pic:spPr bwMode="auto">
                    <a:xfrm>
                      <a:off x="0" y="0"/>
                      <a:ext cx="1866063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F814" w14:textId="77777777" w:rsidR="00A33647" w:rsidRDefault="00A33647" w:rsidP="00494873">
      <w:pPr>
        <w:pStyle w:val="ListParagraph"/>
        <w:rPr>
          <w:lang w:val="en-US"/>
        </w:rPr>
      </w:pPr>
    </w:p>
    <w:p w14:paraId="3A783609" w14:textId="4E820472" w:rsidR="00A33647" w:rsidRPr="001948C0" w:rsidRDefault="00A33647" w:rsidP="00494873">
      <w:pPr>
        <w:pStyle w:val="ListParagraph"/>
        <w:rPr>
          <w:lang w:val="en-US"/>
        </w:rPr>
      </w:pPr>
      <w:r w:rsidRPr="00A33647">
        <w:rPr>
          <w:b/>
          <w:bCs/>
          <w:lang w:val="en-US"/>
        </w:rPr>
        <w:t>Note</w:t>
      </w:r>
      <w:r w:rsidRPr="00A33647">
        <w:rPr>
          <w:lang w:val="en-US"/>
        </w:rPr>
        <w:t xml:space="preserve">: if you have registered to my.csc.fi just before </w:t>
      </w:r>
      <w:r w:rsidR="00A66D07">
        <w:rPr>
          <w:lang w:val="en-US"/>
        </w:rPr>
        <w:t>following</w:t>
      </w:r>
      <w:r w:rsidRPr="00A33647">
        <w:rPr>
          <w:lang w:val="en-US"/>
        </w:rPr>
        <w:t xml:space="preserve"> th</w:t>
      </w:r>
      <w:r w:rsidR="00A66D07">
        <w:rPr>
          <w:lang w:val="en-US"/>
        </w:rPr>
        <w:t>e</w:t>
      </w:r>
      <w:r w:rsidRPr="00A33647">
        <w:rPr>
          <w:lang w:val="en-US"/>
        </w:rPr>
        <w:t>s</w:t>
      </w:r>
      <w:r w:rsidR="00A66D07">
        <w:rPr>
          <w:lang w:val="en-US"/>
        </w:rPr>
        <w:t>e</w:t>
      </w:r>
      <w:r w:rsidRPr="00A33647">
        <w:rPr>
          <w:lang w:val="en-US"/>
        </w:rPr>
        <w:t xml:space="preserve"> instruction</w:t>
      </w:r>
      <w:r w:rsidR="00A66D07">
        <w:rPr>
          <w:lang w:val="en-US"/>
        </w:rPr>
        <w:t>s</w:t>
      </w:r>
      <w:r w:rsidRPr="00A33647">
        <w:rPr>
          <w:lang w:val="en-US"/>
        </w:rPr>
        <w:t>, it m</w:t>
      </w:r>
      <w:r w:rsidR="00A66D07">
        <w:rPr>
          <w:lang w:val="en-US"/>
        </w:rPr>
        <w:t>ay</w:t>
      </w:r>
      <w:r w:rsidRPr="00A33647">
        <w:rPr>
          <w:lang w:val="en-US"/>
        </w:rPr>
        <w:t xml:space="preserve"> take some time </w:t>
      </w:r>
      <w:r w:rsidR="00A66D07">
        <w:rPr>
          <w:lang w:val="en-US"/>
        </w:rPr>
        <w:t xml:space="preserve">for your </w:t>
      </w:r>
      <w:r w:rsidRPr="00A33647">
        <w:rPr>
          <w:lang w:val="en-US"/>
        </w:rPr>
        <w:t>account</w:t>
      </w:r>
      <w:r w:rsidR="00A66D07">
        <w:rPr>
          <w:lang w:val="en-US"/>
        </w:rPr>
        <w:t xml:space="preserve"> to activate</w:t>
      </w:r>
      <w:r w:rsidRPr="00A33647">
        <w:rPr>
          <w:lang w:val="en-US"/>
        </w:rPr>
        <w:t xml:space="preserve">, so you might </w:t>
      </w:r>
      <w:r w:rsidR="00A66D07">
        <w:rPr>
          <w:lang w:val="en-US"/>
        </w:rPr>
        <w:t>see</w:t>
      </w:r>
      <w:r w:rsidRPr="00A33647">
        <w:rPr>
          <w:lang w:val="en-US"/>
        </w:rPr>
        <w:t xml:space="preserve"> an error</w:t>
      </w:r>
      <w:r w:rsidR="00A66D07">
        <w:rPr>
          <w:lang w:val="en-US"/>
        </w:rPr>
        <w:t xml:space="preserve"> message:</w:t>
      </w:r>
      <w:r w:rsidRPr="00A33647">
        <w:rPr>
          <w:lang w:val="en-US"/>
        </w:rPr>
        <w:t xml:space="preserve"> “Could not find user”.</w:t>
      </w:r>
      <w:r w:rsidR="004545B7">
        <w:rPr>
          <w:lang w:val="en-US"/>
        </w:rPr>
        <w:t xml:space="preserve"> Try going back to the </w:t>
      </w:r>
      <w:proofErr w:type="spellStart"/>
      <w:r w:rsidR="004545B7">
        <w:rPr>
          <w:lang w:val="en-US"/>
        </w:rPr>
        <w:t>Rahti</w:t>
      </w:r>
      <w:proofErr w:type="spellEnd"/>
      <w:r w:rsidR="004545B7">
        <w:rPr>
          <w:lang w:val="en-US"/>
        </w:rPr>
        <w:t xml:space="preserve"> </w:t>
      </w:r>
      <w:r w:rsidR="00120744">
        <w:rPr>
          <w:lang w:val="en-US"/>
        </w:rPr>
        <w:t xml:space="preserve">service </w:t>
      </w:r>
      <w:r w:rsidR="004545B7">
        <w:rPr>
          <w:lang w:val="en-US"/>
        </w:rPr>
        <w:t>login step after a while.</w:t>
      </w:r>
      <w:r>
        <w:rPr>
          <w:color w:val="FF0000"/>
          <w:lang w:val="en-US"/>
        </w:rPr>
        <w:br/>
      </w:r>
      <w:r>
        <w:rPr>
          <w:noProof/>
        </w:rPr>
        <w:drawing>
          <wp:inline distT="0" distB="0" distL="0" distR="0" wp14:anchorId="1EC59BE6" wp14:editId="740114BA">
            <wp:extent cx="3960000" cy="1323196"/>
            <wp:effectExtent l="19050" t="19050" r="21590" b="10795"/>
            <wp:docPr id="1602918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18850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l="2722" t="38576" r="34835" b="27079"/>
                    <a:stretch/>
                  </pic:blipFill>
                  <pic:spPr bwMode="auto">
                    <a:xfrm>
                      <a:off x="0" y="0"/>
                      <a:ext cx="3960000" cy="1323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68B4B" w14:textId="77777777" w:rsidR="006051E9" w:rsidRPr="001948C0" w:rsidRDefault="006051E9" w:rsidP="00494873">
      <w:pPr>
        <w:pStyle w:val="ListParagraph"/>
        <w:rPr>
          <w:lang w:val="en-US"/>
        </w:rPr>
      </w:pPr>
    </w:p>
    <w:p w14:paraId="777E6DF8" w14:textId="03E118A3" w:rsidR="006051E9" w:rsidRPr="006051E9" w:rsidRDefault="006051E9" w:rsidP="00494873">
      <w:pPr>
        <w:pStyle w:val="ListParagraph"/>
        <w:rPr>
          <w:lang w:val="en-US"/>
        </w:rPr>
      </w:pPr>
      <w:r>
        <w:rPr>
          <w:lang w:val="en-US"/>
        </w:rPr>
        <w:lastRenderedPageBreak/>
        <w:t>Once your</w:t>
      </w:r>
      <w:r w:rsidRPr="006051E9">
        <w:rPr>
          <w:lang w:val="en-US"/>
        </w:rPr>
        <w:t xml:space="preserve"> login is successful</w:t>
      </w:r>
      <w:r>
        <w:rPr>
          <w:lang w:val="en-US"/>
        </w:rPr>
        <w:t>,</w:t>
      </w:r>
      <w:r w:rsidRPr="006051E9">
        <w:rPr>
          <w:lang w:val="en-US"/>
        </w:rPr>
        <w:t xml:space="preserve"> y</w:t>
      </w:r>
      <w:r>
        <w:rPr>
          <w:lang w:val="en-US"/>
        </w:rPr>
        <w:t>ou can get started with a tour to improve your workflow or skip it.</w:t>
      </w:r>
    </w:p>
    <w:p w14:paraId="3E41A071" w14:textId="77777777" w:rsidR="004A4DFA" w:rsidRDefault="00494873" w:rsidP="004A4DFA">
      <w:pPr>
        <w:pStyle w:val="Heading1"/>
        <w:rPr>
          <w:lang w:val="en-US"/>
        </w:rPr>
      </w:pPr>
      <w:r w:rsidRPr="00885E71">
        <w:rPr>
          <w:highlight w:val="cyan"/>
          <w:lang w:val="en-US"/>
        </w:rPr>
        <w:br w:type="page"/>
      </w:r>
      <w:bookmarkStart w:id="0" w:name="_Toc182404384"/>
      <w:r w:rsidR="00C63D8C" w:rsidRPr="0087338E">
        <w:rPr>
          <w:lang w:val="en-US"/>
        </w:rPr>
        <w:lastRenderedPageBreak/>
        <w:t xml:space="preserve">Deploy a Spring Boot Application with an H2 database on </w:t>
      </w:r>
      <w:proofErr w:type="spellStart"/>
      <w:r w:rsidR="00C63D8C" w:rsidRPr="0087338E">
        <w:rPr>
          <w:lang w:val="en-US"/>
        </w:rPr>
        <w:t>Rahti</w:t>
      </w:r>
      <w:bookmarkStart w:id="1" w:name="_Toc182404385"/>
      <w:bookmarkEnd w:id="0"/>
      <w:proofErr w:type="spellEnd"/>
    </w:p>
    <w:p w14:paraId="358043B0" w14:textId="3CDF5040" w:rsidR="00C63D8C" w:rsidRPr="008B0D64" w:rsidRDefault="00C63D8C" w:rsidP="004A4DFA">
      <w:pPr>
        <w:pStyle w:val="Heading2"/>
        <w:rPr>
          <w:lang w:val="en-US"/>
        </w:rPr>
      </w:pPr>
      <w:r w:rsidRPr="004A4DFA">
        <w:rPr>
          <w:lang w:val="en-US"/>
        </w:rPr>
        <w:t xml:space="preserve">Prepare your Spring Boot </w:t>
      </w:r>
      <w:bookmarkEnd w:id="1"/>
      <w:r w:rsidRPr="004A4DFA">
        <w:rPr>
          <w:lang w:val="en-US"/>
        </w:rPr>
        <w:t>Application</w:t>
      </w:r>
    </w:p>
    <w:p w14:paraId="78B32EFE" w14:textId="3A080ECC" w:rsidR="00C63D8C" w:rsidRPr="00B40082" w:rsidRDefault="00C63D8C" w:rsidP="00B40082">
      <w:pPr>
        <w:pStyle w:val="ListParagraph"/>
        <w:numPr>
          <w:ilvl w:val="2"/>
          <w:numId w:val="41"/>
        </w:numPr>
        <w:spacing w:after="160" w:line="259" w:lineRule="auto"/>
        <w:rPr>
          <w:lang w:val="en-US"/>
        </w:rPr>
      </w:pPr>
      <w:r w:rsidRPr="00B40082">
        <w:rPr>
          <w:lang w:val="en-US"/>
        </w:rPr>
        <w:t xml:space="preserve">Create a new file in the </w:t>
      </w:r>
      <w:r w:rsidRPr="00B40082">
        <w:rPr>
          <w:b/>
          <w:bCs/>
          <w:lang w:val="en-US"/>
        </w:rPr>
        <w:t>root</w:t>
      </w:r>
      <w:r w:rsidRPr="00B40082">
        <w:rPr>
          <w:lang w:val="en-US"/>
        </w:rPr>
        <w:t xml:space="preserve"> directory of your Spring Boot application and name it </w:t>
      </w:r>
      <w:proofErr w:type="spellStart"/>
      <w:r w:rsidRPr="00B40082">
        <w:rPr>
          <w:rFonts w:ascii="Lucida Console" w:hAnsi="Lucida Console"/>
          <w:b/>
          <w:bCs/>
          <w:sz w:val="20"/>
          <w:szCs w:val="16"/>
          <w:lang w:val="en-US"/>
        </w:rPr>
        <w:t>Dockerfile</w:t>
      </w:r>
      <w:proofErr w:type="spellEnd"/>
      <w:r w:rsidRPr="00B40082">
        <w:rPr>
          <w:sz w:val="20"/>
          <w:szCs w:val="16"/>
          <w:lang w:val="en-US"/>
        </w:rPr>
        <w:t xml:space="preserve"> </w:t>
      </w:r>
      <w:r w:rsidRPr="00B40082">
        <w:rPr>
          <w:lang w:val="en-US"/>
        </w:rPr>
        <w:t xml:space="preserve">(without a file extension). </w:t>
      </w:r>
      <w:r w:rsidR="005F4CA1" w:rsidRPr="00B40082">
        <w:rPr>
          <w:lang w:val="en-US"/>
        </w:rPr>
        <w:br/>
      </w:r>
      <w:r w:rsidR="00506A5E">
        <w:rPr>
          <w:noProof/>
        </w:rPr>
        <w:drawing>
          <wp:inline distT="0" distB="0" distL="0" distR="0" wp14:anchorId="4A6772D2" wp14:editId="4B8E2F2D">
            <wp:extent cx="1314450" cy="1495425"/>
            <wp:effectExtent l="0" t="0" r="0" b="9525"/>
            <wp:docPr id="1049920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CDB" w:rsidRPr="00B40082">
        <w:rPr>
          <w:lang w:val="en-US"/>
        </w:rPr>
        <w:br/>
      </w:r>
    </w:p>
    <w:p w14:paraId="6D780D1B" w14:textId="7FD54264" w:rsidR="00C63D8C" w:rsidRPr="005F4CA1" w:rsidRDefault="00C63D8C" w:rsidP="005F4CA1">
      <w:pPr>
        <w:pStyle w:val="ListParagraph"/>
        <w:numPr>
          <w:ilvl w:val="2"/>
          <w:numId w:val="41"/>
        </w:numPr>
        <w:spacing w:after="160" w:line="259" w:lineRule="auto"/>
        <w:rPr>
          <w:lang w:val="en-US"/>
        </w:rPr>
      </w:pPr>
      <w:r w:rsidRPr="00142D02">
        <w:rPr>
          <w:lang w:val="en-US"/>
        </w:rPr>
        <w:t>Copy the following content in</w:t>
      </w:r>
      <w:r>
        <w:rPr>
          <w:lang w:val="en-US"/>
        </w:rPr>
        <w:t>to the</w:t>
      </w:r>
      <w:r w:rsidRPr="00142D02">
        <w:rPr>
          <w:lang w:val="en-US"/>
        </w:rPr>
        <w:t xml:space="preserve"> </w:t>
      </w:r>
      <w:proofErr w:type="spellStart"/>
      <w:r w:rsidRPr="00032E32">
        <w:rPr>
          <w:rFonts w:ascii="Lucida Console" w:hAnsi="Lucida Console"/>
          <w:b/>
          <w:bCs/>
          <w:sz w:val="20"/>
          <w:szCs w:val="16"/>
          <w:lang w:val="en-US"/>
        </w:rPr>
        <w:t>Dockerfile</w:t>
      </w:r>
      <w:proofErr w:type="spellEnd"/>
      <w:r w:rsidRPr="00032E32">
        <w:rPr>
          <w:sz w:val="20"/>
          <w:szCs w:val="16"/>
          <w:lang w:val="en-US"/>
        </w:rPr>
        <w:t xml:space="preserve"> </w:t>
      </w:r>
      <w:r w:rsidRPr="00142D02">
        <w:rPr>
          <w:lang w:val="en-US"/>
        </w:rPr>
        <w:t>(</w:t>
      </w:r>
      <w:r w:rsidR="008B0D64">
        <w:rPr>
          <w:lang w:val="en-US"/>
        </w:rPr>
        <w:t xml:space="preserve">this </w:t>
      </w:r>
      <w:r>
        <w:rPr>
          <w:lang w:val="en-US"/>
        </w:rPr>
        <w:t>can also be found in the course’s Moodle page</w:t>
      </w:r>
      <w:r w:rsidRPr="00142D02">
        <w:rPr>
          <w:lang w:val="en-US"/>
        </w:rPr>
        <w:t>)</w:t>
      </w:r>
      <w:r>
        <w:rPr>
          <w:lang w:val="en-US"/>
        </w:rPr>
        <w:t>:</w:t>
      </w:r>
      <w:r w:rsidR="005F4CA1">
        <w:rPr>
          <w:lang w:val="en-US"/>
        </w:rPr>
        <w:br/>
      </w:r>
      <w:r w:rsidRPr="005F4CA1">
        <w:rPr>
          <w:rFonts w:ascii="Lucida Console" w:hAnsi="Lucida Console" w:cs="Courier New"/>
          <w:sz w:val="20"/>
          <w:lang w:val="en-US"/>
        </w:rPr>
        <w:t>FROM eclipse-temurin:17-jdk-focal as builder</w:t>
      </w:r>
    </w:p>
    <w:p w14:paraId="319BBE0B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WORKDIR /opt/app</w:t>
      </w:r>
    </w:p>
    <w:p w14:paraId="3ED681F0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proofErr w:type="gramStart"/>
      <w:r w:rsidRPr="002803F2">
        <w:rPr>
          <w:rFonts w:ascii="Lucida Console" w:hAnsi="Lucida Console" w:cs="Courier New"/>
          <w:sz w:val="20"/>
          <w:lang w:val="en-US"/>
        </w:rPr>
        <w:t>COPY .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</w:t>
      </w:r>
      <w:proofErr w:type="spellEnd"/>
      <w:proofErr w:type="gramEnd"/>
      <w:r w:rsidRPr="002803F2">
        <w:rPr>
          <w:rFonts w:ascii="Lucida Console" w:hAnsi="Lucida Console" w:cs="Courier New"/>
          <w:sz w:val="20"/>
          <w:lang w:val="en-US"/>
        </w:rPr>
        <w:t>/ .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</w:t>
      </w:r>
      <w:proofErr w:type="spellEnd"/>
    </w:p>
    <w:p w14:paraId="4643BB24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 xml:space="preserve">COPY 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</w:t>
      </w:r>
      <w:proofErr w:type="gramStart"/>
      <w:r w:rsidRPr="002803F2">
        <w:rPr>
          <w:rFonts w:ascii="Lucida Console" w:hAnsi="Lucida Console" w:cs="Courier New"/>
          <w:sz w:val="20"/>
          <w:lang w:val="en-US"/>
        </w:rPr>
        <w:t>pom.xml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</w:t>
      </w:r>
    </w:p>
    <w:p w14:paraId="2F6F1D96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 xml:space="preserve">RUN 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chmod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+</w:t>
      </w:r>
      <w:proofErr w:type="gramStart"/>
      <w:r w:rsidRPr="002803F2">
        <w:rPr>
          <w:rFonts w:ascii="Lucida Console" w:hAnsi="Lucida Console" w:cs="Courier New"/>
          <w:sz w:val="20"/>
          <w:lang w:val="en-US"/>
        </w:rPr>
        <w:t>x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</w:p>
    <w:p w14:paraId="54CEBE3C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proofErr w:type="gramStart"/>
      <w:r w:rsidRPr="002803F2">
        <w:rPr>
          <w:rFonts w:ascii="Lucida Console" w:hAnsi="Lucida Console" w:cs="Courier New"/>
          <w:sz w:val="20"/>
          <w:lang w:val="en-US"/>
        </w:rPr>
        <w:t>RUN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dependency:go-offline</w:t>
      </w:r>
      <w:proofErr w:type="spellEnd"/>
    </w:p>
    <w:p w14:paraId="1A64ED39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proofErr w:type="gramStart"/>
      <w:r w:rsidRPr="002803F2">
        <w:rPr>
          <w:rFonts w:ascii="Lucida Console" w:hAnsi="Lucida Console" w:cs="Courier New"/>
          <w:sz w:val="20"/>
          <w:lang w:val="en-US"/>
        </w:rPr>
        <w:t>COPY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src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.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src</w:t>
      </w:r>
      <w:proofErr w:type="spellEnd"/>
    </w:p>
    <w:p w14:paraId="2CED6CFD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proofErr w:type="gramStart"/>
      <w:r w:rsidRPr="002803F2">
        <w:rPr>
          <w:rFonts w:ascii="Lucida Console" w:hAnsi="Lucida Console" w:cs="Courier New"/>
          <w:sz w:val="20"/>
          <w:lang w:val="en-US"/>
        </w:rPr>
        <w:t>RUN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mvnw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clean install -</w:t>
      </w:r>
      <w:proofErr w:type="spellStart"/>
      <w:r w:rsidRPr="002803F2">
        <w:rPr>
          <w:rFonts w:ascii="Lucida Console" w:hAnsi="Lucida Console" w:cs="Courier New"/>
          <w:sz w:val="20"/>
          <w:lang w:val="en-US"/>
        </w:rPr>
        <w:t>DskipTests</w:t>
      </w:r>
      <w:proofErr w:type="spellEnd"/>
      <w:r w:rsidRPr="002803F2">
        <w:rPr>
          <w:rFonts w:ascii="Lucida Console" w:hAnsi="Lucida Console" w:cs="Courier New"/>
          <w:sz w:val="20"/>
          <w:lang w:val="en-US"/>
        </w:rPr>
        <w:t xml:space="preserve"> </w:t>
      </w:r>
    </w:p>
    <w:p w14:paraId="26A711F6" w14:textId="42A9DF3A" w:rsidR="00C63D8C" w:rsidRPr="002803F2" w:rsidRDefault="00C63D8C" w:rsidP="005F4CA1">
      <w:pPr>
        <w:pStyle w:val="ListParagraph"/>
        <w:ind w:left="108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 xml:space="preserve">RUN </w:t>
      </w:r>
      <w:proofErr w:type="gramStart"/>
      <w:r w:rsidRPr="002803F2">
        <w:rPr>
          <w:rFonts w:ascii="Lucida Console" w:hAnsi="Lucida Console" w:cs="Courier New"/>
          <w:sz w:val="20"/>
          <w:lang w:val="en-US"/>
        </w:rPr>
        <w:t>find .</w:t>
      </w:r>
      <w:proofErr w:type="gramEnd"/>
      <w:r w:rsidRPr="002803F2">
        <w:rPr>
          <w:rFonts w:ascii="Lucida Console" w:hAnsi="Lucida Console" w:cs="Courier New"/>
          <w:sz w:val="20"/>
          <w:lang w:val="en-US"/>
        </w:rPr>
        <w:t>/target -type f -name '*.jar' -exec cp {} /opt/app/app.jar \; -quit</w:t>
      </w:r>
    </w:p>
    <w:p w14:paraId="7268D285" w14:textId="77777777" w:rsidR="00C63D8C" w:rsidRPr="002803F2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2803F2">
        <w:rPr>
          <w:rFonts w:ascii="Lucida Console" w:hAnsi="Lucida Console" w:cs="Courier New"/>
          <w:sz w:val="20"/>
          <w:lang w:val="en-US"/>
        </w:rPr>
        <w:t>FROM eclipse-temurin:17-jre-alpine</w:t>
      </w:r>
    </w:p>
    <w:p w14:paraId="3A613573" w14:textId="77777777" w:rsidR="00C63D8C" w:rsidRPr="008B0D64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8B0D64">
        <w:rPr>
          <w:rFonts w:ascii="Lucida Console" w:hAnsi="Lucida Console" w:cs="Courier New"/>
          <w:sz w:val="20"/>
          <w:lang w:val="en-US"/>
        </w:rPr>
        <w:t>COPY --from=builder /opt/app/*.jar /opt/app/</w:t>
      </w:r>
    </w:p>
    <w:p w14:paraId="3E4C3D71" w14:textId="77777777" w:rsidR="00C63D8C" w:rsidRPr="008B0D64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8B0D64">
        <w:rPr>
          <w:rFonts w:ascii="Lucida Console" w:hAnsi="Lucida Console" w:cs="Courier New"/>
          <w:sz w:val="20"/>
          <w:lang w:val="en-US"/>
        </w:rPr>
        <w:t>EXPOSE 8080</w:t>
      </w:r>
    </w:p>
    <w:p w14:paraId="0DDDE887" w14:textId="287B6CD2" w:rsidR="00C63D8C" w:rsidRPr="008B0D64" w:rsidRDefault="00C63D8C" w:rsidP="005F4CA1">
      <w:pPr>
        <w:pStyle w:val="ListParagraph"/>
        <w:ind w:firstLine="360"/>
        <w:rPr>
          <w:rFonts w:ascii="Lucida Console" w:hAnsi="Lucida Console" w:cs="Courier New"/>
          <w:sz w:val="20"/>
          <w:lang w:val="en-US"/>
        </w:rPr>
      </w:pPr>
      <w:r w:rsidRPr="008B0D64">
        <w:rPr>
          <w:rFonts w:ascii="Lucida Console" w:hAnsi="Lucida Console" w:cs="Courier New"/>
          <w:sz w:val="20"/>
          <w:lang w:val="en-US"/>
        </w:rPr>
        <w:t>ENTRYPOINT ["java", "-jar", "/opt/app/app.jar"]</w:t>
      </w:r>
    </w:p>
    <w:p w14:paraId="152E39AB" w14:textId="77777777" w:rsidR="00C63D8C" w:rsidRDefault="00C63D8C" w:rsidP="00C63D8C">
      <w:pPr>
        <w:pStyle w:val="ListParagraph"/>
        <w:rPr>
          <w:lang w:val="en-US"/>
        </w:rPr>
      </w:pPr>
    </w:p>
    <w:p w14:paraId="2967188F" w14:textId="0B9372EC" w:rsidR="00C63D8C" w:rsidRPr="009F2A4C" w:rsidRDefault="009F2A4C" w:rsidP="009F2A4C">
      <w:pPr>
        <w:pStyle w:val="ListParagraph"/>
        <w:numPr>
          <w:ilvl w:val="2"/>
          <w:numId w:val="41"/>
        </w:numPr>
        <w:rPr>
          <w:lang w:val="en-US"/>
        </w:rPr>
      </w:pPr>
      <w:r w:rsidRPr="009F2A4C">
        <w:rPr>
          <w:lang w:val="en-US"/>
        </w:rPr>
        <w:t xml:space="preserve">Push your updated application to </w:t>
      </w:r>
      <w:r w:rsidRPr="00DD0D6F">
        <w:rPr>
          <w:lang w:val="en-US"/>
        </w:rPr>
        <w:t>GitHub</w:t>
      </w:r>
      <w:r w:rsidRPr="009F2A4C">
        <w:rPr>
          <w:lang w:val="en-US"/>
        </w:rPr>
        <w:t xml:space="preserve">. </w:t>
      </w:r>
      <w:r w:rsidRPr="009F2A4C">
        <w:rPr>
          <w:lang w:val="en-US"/>
        </w:rPr>
        <w:br/>
      </w:r>
      <w:r w:rsidRPr="009F2A4C">
        <w:rPr>
          <w:b/>
          <w:bCs/>
          <w:lang w:val="en-US"/>
        </w:rPr>
        <w:t>Note:</w:t>
      </w:r>
      <w:r w:rsidRPr="009F2A4C">
        <w:rPr>
          <w:lang w:val="en-US"/>
        </w:rPr>
        <w:t xml:space="preserve"> These instructions assume you GitHub repository is </w:t>
      </w:r>
      <w:r w:rsidRPr="009F2A4C">
        <w:rPr>
          <w:b/>
          <w:bCs/>
          <w:lang w:val="en-US"/>
        </w:rPr>
        <w:t>public.</w:t>
      </w:r>
      <w:r w:rsidRPr="009F2A4C">
        <w:rPr>
          <w:lang w:val="en-US"/>
        </w:rPr>
        <w:t xml:space="preserve"> </w:t>
      </w:r>
      <w:r w:rsidRPr="009F2A4C">
        <w:rPr>
          <w:i/>
          <w:iCs/>
          <w:lang w:val="en-US"/>
        </w:rPr>
        <w:t>(If needed, you can make it public temporarily during deployment and switch it back to private later.)</w:t>
      </w:r>
      <w:r>
        <w:rPr>
          <w:lang w:val="en-US"/>
        </w:rPr>
        <w:br/>
      </w:r>
      <w:r w:rsidRPr="009F2A4C">
        <w:rPr>
          <w:lang w:val="en-US"/>
        </w:rPr>
        <w:t>Private repositories can also be used, but this document does not cover that method.</w:t>
      </w:r>
    </w:p>
    <w:p w14:paraId="7325EBB4" w14:textId="77777777" w:rsidR="00C63D8C" w:rsidRPr="009F2A4C" w:rsidRDefault="00C63D8C" w:rsidP="00C63D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9F2A4C">
        <w:rPr>
          <w:lang w:val="en-US"/>
        </w:rPr>
        <w:br w:type="page"/>
      </w:r>
    </w:p>
    <w:p w14:paraId="10D05CB8" w14:textId="7B8C86E2" w:rsidR="00C63D8C" w:rsidRDefault="002803F2" w:rsidP="002803F2">
      <w:pPr>
        <w:pStyle w:val="Heading2"/>
        <w:numPr>
          <w:ilvl w:val="1"/>
          <w:numId w:val="40"/>
        </w:numPr>
      </w:pPr>
      <w:bookmarkStart w:id="2" w:name="_Toc182404386"/>
      <w:r w:rsidRPr="009F2A4C">
        <w:rPr>
          <w:lang w:val="en-US"/>
        </w:rPr>
        <w:lastRenderedPageBreak/>
        <w:t xml:space="preserve"> </w:t>
      </w:r>
      <w:proofErr w:type="spellStart"/>
      <w:r w:rsidR="00C63D8C">
        <w:t>Spring</w:t>
      </w:r>
      <w:proofErr w:type="spellEnd"/>
      <w:r w:rsidR="00C63D8C">
        <w:t xml:space="preserve"> </w:t>
      </w:r>
      <w:proofErr w:type="spellStart"/>
      <w:r w:rsidR="00C63D8C">
        <w:t>Boot</w:t>
      </w:r>
      <w:proofErr w:type="spellEnd"/>
      <w:r w:rsidR="00C63D8C">
        <w:t xml:space="preserve"> </w:t>
      </w:r>
      <w:bookmarkEnd w:id="2"/>
      <w:proofErr w:type="spellStart"/>
      <w:r w:rsidR="00C63D8C">
        <w:t>application</w:t>
      </w:r>
      <w:proofErr w:type="spellEnd"/>
      <w:r w:rsidR="00C63D8C">
        <w:t xml:space="preserve"> </w:t>
      </w:r>
      <w:proofErr w:type="spellStart"/>
      <w:r w:rsidR="00C63D8C">
        <w:t>deployment</w:t>
      </w:r>
      <w:proofErr w:type="spellEnd"/>
    </w:p>
    <w:p w14:paraId="2481A9EE" w14:textId="7812C545" w:rsidR="00C63D8C" w:rsidRDefault="00511669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Navigate to </w:t>
      </w:r>
      <w:r w:rsidR="0019711A">
        <w:rPr>
          <w:lang w:val="en-US"/>
        </w:rPr>
        <w:t xml:space="preserve">the top </w:t>
      </w:r>
      <w:r>
        <w:rPr>
          <w:lang w:val="en-US"/>
        </w:rPr>
        <w:t xml:space="preserve">left menu. Choose your role </w:t>
      </w:r>
      <w:r w:rsidRPr="00217D33">
        <w:rPr>
          <w:rFonts w:ascii="Lucida Console" w:hAnsi="Lucida Console"/>
          <w:b/>
          <w:bCs/>
          <w:sz w:val="20"/>
          <w:szCs w:val="16"/>
          <w:lang w:val="en-US"/>
        </w:rPr>
        <w:t>Administrator</w:t>
      </w:r>
      <w:r w:rsidRPr="00511669">
        <w:rPr>
          <w:sz w:val="20"/>
          <w:szCs w:val="16"/>
          <w:lang w:val="en-US"/>
        </w:rPr>
        <w:t xml:space="preserve"> </w:t>
      </w:r>
      <w:r w:rsidRPr="0051166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217D33">
        <w:rPr>
          <w:rFonts w:ascii="Lucida Console" w:hAnsi="Lucida Console"/>
          <w:b/>
          <w:bCs/>
          <w:sz w:val="20"/>
          <w:szCs w:val="16"/>
          <w:lang w:val="en-US"/>
        </w:rPr>
        <w:t>Home</w:t>
      </w:r>
      <w:r w:rsidRPr="00511669">
        <w:rPr>
          <w:sz w:val="20"/>
          <w:szCs w:val="16"/>
          <w:lang w:val="en-US"/>
        </w:rPr>
        <w:t xml:space="preserve"> </w:t>
      </w:r>
      <w:r w:rsidRPr="00511669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217D33">
        <w:rPr>
          <w:rFonts w:ascii="Lucida Console" w:hAnsi="Lucida Console"/>
          <w:b/>
          <w:bCs/>
          <w:sz w:val="20"/>
          <w:szCs w:val="16"/>
          <w:lang w:val="en-US"/>
        </w:rPr>
        <w:t>Projects</w:t>
      </w:r>
      <w:r>
        <w:rPr>
          <w:lang w:val="en-US"/>
        </w:rPr>
        <w:t>.</w:t>
      </w:r>
      <w:r>
        <w:rPr>
          <w:lang w:val="en-US"/>
        </w:rPr>
        <w:br/>
      </w:r>
      <w:r w:rsidR="00C63D8C" w:rsidRPr="006B084A">
        <w:rPr>
          <w:lang w:val="en-US"/>
        </w:rPr>
        <w:t xml:space="preserve">The deployment is done by creating a new project in the </w:t>
      </w:r>
      <w:proofErr w:type="spellStart"/>
      <w:r w:rsidR="00C63D8C" w:rsidRPr="00511669">
        <w:rPr>
          <w:lang w:val="en-US"/>
        </w:rPr>
        <w:t>Rahti</w:t>
      </w:r>
      <w:proofErr w:type="spellEnd"/>
      <w:r w:rsidR="00C63D8C" w:rsidRPr="00511669">
        <w:rPr>
          <w:lang w:val="en-US"/>
        </w:rPr>
        <w:t xml:space="preserve"> </w:t>
      </w:r>
      <w:r w:rsidR="00C63D8C" w:rsidRPr="006B084A">
        <w:rPr>
          <w:lang w:val="en-US"/>
        </w:rPr>
        <w:t xml:space="preserve">service, click the </w:t>
      </w:r>
      <w:r w:rsidR="00C63D8C" w:rsidRPr="00511669">
        <w:rPr>
          <w:rFonts w:ascii="Lucida Console" w:hAnsi="Lucida Console"/>
          <w:b/>
          <w:bCs/>
          <w:sz w:val="20"/>
          <w:szCs w:val="16"/>
          <w:lang w:val="en-US"/>
        </w:rPr>
        <w:t>Create Project</w:t>
      </w:r>
      <w:r w:rsidR="00C63D8C" w:rsidRPr="006B084A">
        <w:rPr>
          <w:lang w:val="en-US"/>
        </w:rPr>
        <w:t xml:space="preserve"> button.</w:t>
      </w:r>
    </w:p>
    <w:p w14:paraId="4710560A" w14:textId="77777777" w:rsidR="00BA4030" w:rsidRDefault="0019711A" w:rsidP="0019711A">
      <w:pPr>
        <w:pStyle w:val="ListParagraph"/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98FC9" wp14:editId="0DEA7EE5">
            <wp:extent cx="5760000" cy="1829265"/>
            <wp:effectExtent l="19050" t="19050" r="12700" b="19050"/>
            <wp:docPr id="784560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14"/>
                    <a:stretch/>
                  </pic:blipFill>
                  <pic:spPr bwMode="auto">
                    <a:xfrm>
                      <a:off x="0" y="0"/>
                      <a:ext cx="5760000" cy="1829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E227" w14:textId="3EC968BA" w:rsidR="00511669" w:rsidRPr="00C63D8C" w:rsidRDefault="00BA4030" w:rsidP="0019711A">
      <w:pPr>
        <w:pStyle w:val="ListParagraph"/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64A934" wp14:editId="408D4CB9">
            <wp:extent cx="5759450" cy="1952625"/>
            <wp:effectExtent l="19050" t="19050" r="12700" b="28575"/>
            <wp:docPr id="2266881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20"/>
                    <a:stretch/>
                  </pic:blipFill>
                  <pic:spPr bwMode="auto">
                    <a:xfrm>
                      <a:off x="0" y="0"/>
                      <a:ext cx="5760000" cy="1952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711A">
        <w:rPr>
          <w:lang w:val="en-US"/>
        </w:rPr>
        <w:br/>
      </w:r>
    </w:p>
    <w:p w14:paraId="3EC7B7BE" w14:textId="005C4129" w:rsidR="00AF3E9C" w:rsidRDefault="00C63D8C" w:rsidP="00B3759B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6B084A">
        <w:rPr>
          <w:lang w:val="en-US"/>
        </w:rPr>
        <w:t>Enter the required details</w:t>
      </w:r>
      <w:r w:rsidR="00AF3E9C">
        <w:rPr>
          <w:lang w:val="en-US"/>
        </w:rPr>
        <w:t xml:space="preserve">. </w:t>
      </w:r>
      <w:r w:rsidR="00AF3E9C" w:rsidRPr="00AF3E9C">
        <w:rPr>
          <w:rFonts w:ascii="Lucida Console" w:hAnsi="Lucida Console"/>
          <w:b/>
          <w:bCs/>
          <w:sz w:val="20"/>
          <w:szCs w:val="16"/>
          <w:lang w:val="en-US"/>
        </w:rPr>
        <w:t>Name</w:t>
      </w:r>
      <w:r w:rsidR="00AF3E9C">
        <w:rPr>
          <w:lang w:val="en-US"/>
        </w:rPr>
        <w:t xml:space="preserve"> must be </w:t>
      </w:r>
      <w:proofErr w:type="gramStart"/>
      <w:r w:rsidR="00AF3E9C" w:rsidRPr="00AF3E9C">
        <w:rPr>
          <w:b/>
          <w:bCs/>
          <w:lang w:val="en-US"/>
        </w:rPr>
        <w:t>unique</w:t>
      </w:r>
      <w:proofErr w:type="gramEnd"/>
      <w:r w:rsidR="00AF3E9C">
        <w:rPr>
          <w:lang w:val="en-US"/>
        </w:rPr>
        <w:t xml:space="preserve"> and it is </w:t>
      </w:r>
      <w:r w:rsidR="00AF3E9C" w:rsidRPr="00AF3E9C">
        <w:rPr>
          <w:b/>
          <w:bCs/>
          <w:lang w:val="en-US"/>
        </w:rPr>
        <w:t>case sensitive</w:t>
      </w:r>
      <w:r w:rsidR="00AF3E9C">
        <w:rPr>
          <w:lang w:val="en-US"/>
        </w:rPr>
        <w:t>.</w:t>
      </w:r>
      <w:r w:rsidR="00AF3E9C">
        <w:rPr>
          <w:lang w:val="en-US"/>
        </w:rPr>
        <w:br/>
        <w:t>C</w:t>
      </w:r>
      <w:r w:rsidR="0023307F">
        <w:rPr>
          <w:lang w:val="en-US"/>
        </w:rPr>
        <w:t xml:space="preserve">lick </w:t>
      </w:r>
      <w:r w:rsidR="0023307F" w:rsidRPr="0023307F">
        <w:rPr>
          <w:rFonts w:ascii="Lucida Console" w:hAnsi="Lucida Console"/>
          <w:b/>
          <w:bCs/>
          <w:sz w:val="20"/>
          <w:szCs w:val="16"/>
          <w:lang w:val="en-US"/>
        </w:rPr>
        <w:t>Create</w:t>
      </w:r>
      <w:r w:rsidR="0023307F">
        <w:rPr>
          <w:lang w:val="en-US"/>
        </w:rPr>
        <w:t xml:space="preserve"> button</w:t>
      </w:r>
      <w:r>
        <w:rPr>
          <w:lang w:val="en-US"/>
        </w:rPr>
        <w:t>.</w:t>
      </w:r>
      <w:r w:rsidRPr="006B084A">
        <w:rPr>
          <w:lang w:val="en-US"/>
        </w:rPr>
        <w:t xml:space="preserve"> </w:t>
      </w:r>
      <w:r>
        <w:rPr>
          <w:lang w:val="en-US"/>
        </w:rPr>
        <w:br/>
      </w:r>
      <w:r w:rsidRPr="006B084A">
        <w:rPr>
          <w:b/>
          <w:bCs/>
          <w:lang w:val="en-US"/>
        </w:rPr>
        <w:t>N</w:t>
      </w:r>
      <w:r>
        <w:rPr>
          <w:b/>
          <w:bCs/>
          <w:lang w:val="en-US"/>
        </w:rPr>
        <w:t>ote</w:t>
      </w:r>
      <w:r w:rsidRPr="006B084A">
        <w:rPr>
          <w:b/>
          <w:bCs/>
          <w:lang w:val="en-US"/>
        </w:rPr>
        <w:t>:</w:t>
      </w:r>
      <w:r w:rsidRPr="006B084A">
        <w:rPr>
          <w:lang w:val="en-US"/>
        </w:rPr>
        <w:t xml:space="preserve"> To successfully create the project, you must enter the </w:t>
      </w:r>
      <w:r w:rsidRPr="00113E58">
        <w:rPr>
          <w:b/>
          <w:bCs/>
          <w:lang w:val="en-US"/>
        </w:rPr>
        <w:t>CSC project number</w:t>
      </w:r>
      <w:r w:rsidRPr="00113E58">
        <w:rPr>
          <w:lang w:val="en-US"/>
        </w:rPr>
        <w:t xml:space="preserve"> </w:t>
      </w:r>
      <w:r w:rsidR="0023307F">
        <w:rPr>
          <w:sz w:val="20"/>
          <w:szCs w:val="16"/>
          <w:lang w:val="en-US"/>
        </w:rPr>
        <w:t>(</w:t>
      </w:r>
      <w:r w:rsidR="00113E58">
        <w:rPr>
          <w:sz w:val="20"/>
          <w:szCs w:val="16"/>
          <w:lang w:val="en-US"/>
        </w:rPr>
        <w:t xml:space="preserve">e.g. </w:t>
      </w:r>
      <w:proofErr w:type="spellStart"/>
      <w:r w:rsidR="0023307F" w:rsidRPr="00113E58">
        <w:rPr>
          <w:rFonts w:ascii="Lucida Console" w:hAnsi="Lucida Console"/>
          <w:b/>
          <w:bCs/>
          <w:sz w:val="20"/>
          <w:szCs w:val="16"/>
          <w:lang w:val="en-US"/>
        </w:rPr>
        <w:t>csc_project</w:t>
      </w:r>
      <w:proofErr w:type="spellEnd"/>
      <w:r w:rsidR="0023307F" w:rsidRPr="00113E58">
        <w:rPr>
          <w:rFonts w:ascii="Lucida Console" w:hAnsi="Lucida Console"/>
          <w:b/>
          <w:bCs/>
          <w:sz w:val="20"/>
          <w:szCs w:val="16"/>
          <w:lang w:val="en-US"/>
        </w:rPr>
        <w:t>:</w:t>
      </w:r>
      <w:r w:rsidR="00113E58" w:rsidRPr="00113E58">
        <w:rPr>
          <w:rFonts w:ascii="Lucida Console" w:hAnsi="Lucida Console"/>
          <w:b/>
          <w:bCs/>
          <w:sz w:val="20"/>
          <w:szCs w:val="16"/>
          <w:lang w:val="en-US"/>
        </w:rPr>
        <w:t>&lt;project number&gt;</w:t>
      </w:r>
      <w:r w:rsidR="0023307F">
        <w:rPr>
          <w:sz w:val="20"/>
          <w:szCs w:val="16"/>
          <w:lang w:val="en-US"/>
        </w:rPr>
        <w:t xml:space="preserve">) </w:t>
      </w:r>
      <w:r w:rsidRPr="006B084A">
        <w:rPr>
          <w:lang w:val="en-US"/>
        </w:rPr>
        <w:t xml:space="preserve">in the </w:t>
      </w:r>
      <w:r w:rsidR="0023307F">
        <w:rPr>
          <w:rFonts w:ascii="Lucida Console" w:hAnsi="Lucida Console"/>
          <w:b/>
          <w:bCs/>
          <w:sz w:val="20"/>
          <w:szCs w:val="16"/>
          <w:lang w:val="en-US"/>
        </w:rPr>
        <w:t>D</w:t>
      </w:r>
      <w:r w:rsidRPr="0023307F">
        <w:rPr>
          <w:rFonts w:ascii="Lucida Console" w:hAnsi="Lucida Console"/>
          <w:b/>
          <w:bCs/>
          <w:sz w:val="20"/>
          <w:szCs w:val="16"/>
          <w:lang w:val="en-US"/>
        </w:rPr>
        <w:t>escription</w:t>
      </w:r>
      <w:r w:rsidRPr="0023307F">
        <w:rPr>
          <w:sz w:val="20"/>
          <w:szCs w:val="16"/>
          <w:lang w:val="en-US"/>
        </w:rPr>
        <w:t xml:space="preserve"> </w:t>
      </w:r>
      <w:r w:rsidRPr="006B084A">
        <w:rPr>
          <w:lang w:val="en-US"/>
        </w:rPr>
        <w:t xml:space="preserve">field. </w:t>
      </w:r>
      <w:r w:rsidR="00113E58">
        <w:rPr>
          <w:lang w:val="en-US"/>
        </w:rPr>
        <w:br/>
      </w:r>
      <w:r w:rsidR="00B975C7">
        <w:rPr>
          <w:lang w:val="en-US"/>
        </w:rPr>
        <w:t xml:space="preserve">If you don’t know project number, see </w:t>
      </w:r>
      <w:r w:rsidR="00B975C7" w:rsidRPr="00415078">
        <w:rPr>
          <w:b/>
          <w:bCs/>
          <w:lang w:val="en-US"/>
        </w:rPr>
        <w:t>step 1.4</w:t>
      </w:r>
      <w:r w:rsidR="00B975C7">
        <w:rPr>
          <w:lang w:val="en-US"/>
        </w:rPr>
        <w:t>.</w:t>
      </w:r>
      <w:r w:rsidR="0023307F">
        <w:rPr>
          <w:lang w:val="en-US"/>
        </w:rPr>
        <w:br/>
      </w:r>
      <w:r w:rsidR="0023307F">
        <w:rPr>
          <w:noProof/>
          <w:lang w:val="en-US"/>
        </w:rPr>
        <w:drawing>
          <wp:inline distT="0" distB="0" distL="0" distR="0" wp14:anchorId="2DA544C4" wp14:editId="69BAE018">
            <wp:extent cx="2442391" cy="2190125"/>
            <wp:effectExtent l="19050" t="19050" r="15240" b="19685"/>
            <wp:docPr id="1885034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8" t="14491" r="30477" b="20005"/>
                    <a:stretch/>
                  </pic:blipFill>
                  <pic:spPr bwMode="auto">
                    <a:xfrm>
                      <a:off x="0" y="0"/>
                      <a:ext cx="2442702" cy="2190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E90A4" w14:textId="5BC96F3D" w:rsidR="00275C4C" w:rsidRDefault="00C63D8C" w:rsidP="00AF3E9C">
      <w:pPr>
        <w:pStyle w:val="ListParagraph"/>
        <w:spacing w:after="160" w:line="259" w:lineRule="auto"/>
        <w:rPr>
          <w:lang w:val="en-US"/>
        </w:rPr>
      </w:pPr>
      <w:r>
        <w:rPr>
          <w:lang w:val="en-US"/>
        </w:rPr>
        <w:br/>
      </w:r>
    </w:p>
    <w:p w14:paraId="4F264040" w14:textId="536A7E03" w:rsidR="00C63D8C" w:rsidRPr="00275C4C" w:rsidRDefault="00275C4C" w:rsidP="00275C4C">
      <w:pPr>
        <w:rPr>
          <w:lang w:val="en-US"/>
        </w:rPr>
      </w:pPr>
      <w:r>
        <w:rPr>
          <w:lang w:val="en-US"/>
        </w:rPr>
        <w:br w:type="page"/>
      </w:r>
    </w:p>
    <w:p w14:paraId="4A5253C8" w14:textId="415B644B" w:rsidR="00C63D8C" w:rsidRDefault="00C63D8C" w:rsidP="00C74F4B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B3759B">
        <w:rPr>
          <w:lang w:val="en-US"/>
        </w:rPr>
        <w:lastRenderedPageBreak/>
        <w:t xml:space="preserve">Now you can deploy your Spring Boot application inside the newly created project in the </w:t>
      </w:r>
      <w:proofErr w:type="spellStart"/>
      <w:r w:rsidRPr="00B3759B">
        <w:rPr>
          <w:lang w:val="en-US"/>
        </w:rPr>
        <w:t>Rahti</w:t>
      </w:r>
      <w:proofErr w:type="spellEnd"/>
      <w:r w:rsidRPr="00B3759B">
        <w:rPr>
          <w:lang w:val="en-US"/>
        </w:rPr>
        <w:t xml:space="preserve"> service.</w:t>
      </w:r>
      <w:r w:rsidR="00B3759B" w:rsidRPr="00B3759B">
        <w:rPr>
          <w:lang w:val="en-US"/>
        </w:rPr>
        <w:t xml:space="preserve"> </w:t>
      </w:r>
      <w:r w:rsidR="00B3759B">
        <w:rPr>
          <w:lang w:val="en-US"/>
        </w:rPr>
        <w:t xml:space="preserve">Navigate to </w:t>
      </w:r>
      <w:r w:rsidR="00B3759B" w:rsidRPr="00B3759B">
        <w:rPr>
          <w:rFonts w:ascii="Lucida Console" w:hAnsi="Lucida Console"/>
          <w:b/>
          <w:bCs/>
          <w:sz w:val="20"/>
          <w:szCs w:val="16"/>
          <w:lang w:val="en-US"/>
        </w:rPr>
        <w:t>Developer</w:t>
      </w:r>
      <w:r w:rsidR="00B3759B" w:rsidRPr="00B3759B">
        <w:rPr>
          <w:sz w:val="20"/>
          <w:szCs w:val="16"/>
          <w:lang w:val="en-US"/>
        </w:rPr>
        <w:t xml:space="preserve"> </w:t>
      </w:r>
      <w:r w:rsidR="00B3759B">
        <w:rPr>
          <w:lang w:val="en-US"/>
        </w:rPr>
        <w:t>mode.</w:t>
      </w:r>
      <w:r w:rsidR="000629BD">
        <w:rPr>
          <w:lang w:val="en-US"/>
        </w:rPr>
        <w:t xml:space="preserve"> I</w:t>
      </w:r>
      <w:r w:rsidR="00A2749D">
        <w:rPr>
          <w:lang w:val="en-US"/>
        </w:rPr>
        <w:t>f your project name is not visible, select it from</w:t>
      </w:r>
      <w:r w:rsidR="000629BD">
        <w:rPr>
          <w:lang w:val="en-US"/>
        </w:rPr>
        <w:t xml:space="preserve"> the </w:t>
      </w:r>
      <w:r w:rsidR="00A2749D" w:rsidRPr="00A2749D">
        <w:rPr>
          <w:rFonts w:ascii="Lucida Console" w:hAnsi="Lucida Console"/>
          <w:b/>
          <w:bCs/>
          <w:sz w:val="20"/>
          <w:szCs w:val="16"/>
          <w:lang w:val="en-US"/>
        </w:rPr>
        <w:t>Project</w:t>
      </w:r>
      <w:r w:rsidR="00A2749D">
        <w:rPr>
          <w:lang w:val="en-US"/>
        </w:rPr>
        <w:t xml:space="preserve"> </w:t>
      </w:r>
      <w:r w:rsidR="000629BD">
        <w:rPr>
          <w:lang w:val="en-US"/>
        </w:rPr>
        <w:t>drop-down menu</w:t>
      </w:r>
      <w:r w:rsidR="00A2749D">
        <w:rPr>
          <w:lang w:val="en-US"/>
        </w:rPr>
        <w:t>.</w:t>
      </w:r>
      <w:r w:rsidR="00B3759B">
        <w:rPr>
          <w:lang w:val="en-US"/>
        </w:rPr>
        <w:br/>
      </w:r>
      <w:r w:rsidR="00B3759B">
        <w:rPr>
          <w:noProof/>
          <w:lang w:val="en-US"/>
        </w:rPr>
        <w:drawing>
          <wp:inline distT="0" distB="0" distL="0" distR="0" wp14:anchorId="6A3792FF" wp14:editId="7D01FB6C">
            <wp:extent cx="5760000" cy="1930425"/>
            <wp:effectExtent l="19050" t="19050" r="12700" b="12700"/>
            <wp:docPr id="1401071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3"/>
                    <a:stretch/>
                  </pic:blipFill>
                  <pic:spPr bwMode="auto">
                    <a:xfrm>
                      <a:off x="0" y="0"/>
                      <a:ext cx="5760000" cy="193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C4C">
        <w:rPr>
          <w:lang w:val="en-US"/>
        </w:rPr>
        <w:br/>
      </w:r>
    </w:p>
    <w:p w14:paraId="641CC936" w14:textId="1083AC7E" w:rsidR="00411F52" w:rsidRPr="00B3759B" w:rsidRDefault="00411F52" w:rsidP="00C74F4B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>C</w:t>
      </w:r>
      <w:r w:rsidRPr="00B3759B">
        <w:rPr>
          <w:lang w:val="en-US"/>
        </w:rPr>
        <w:t xml:space="preserve">lick </w:t>
      </w:r>
      <w:r w:rsidRPr="00B3759B">
        <w:rPr>
          <w:rFonts w:ascii="Lucida Console" w:hAnsi="Lucida Console"/>
          <w:b/>
          <w:bCs/>
          <w:sz w:val="20"/>
          <w:szCs w:val="16"/>
          <w:lang w:val="en-US"/>
        </w:rPr>
        <w:t>+Add</w:t>
      </w:r>
      <w:r w:rsidRPr="00B3759B">
        <w:rPr>
          <w:lang w:val="en-US"/>
        </w:rPr>
        <w:t xml:space="preserve"> and </w:t>
      </w:r>
      <w:r w:rsidR="00DF4A6D">
        <w:rPr>
          <w:lang w:val="en-US"/>
        </w:rPr>
        <w:t xml:space="preserve">from </w:t>
      </w:r>
      <w:r w:rsidR="005B68A6">
        <w:rPr>
          <w:lang w:val="en-US"/>
        </w:rPr>
        <w:t xml:space="preserve">the </w:t>
      </w:r>
      <w:r w:rsidR="00DF4A6D">
        <w:rPr>
          <w:lang w:val="en-US"/>
        </w:rPr>
        <w:t xml:space="preserve">available resources select </w:t>
      </w:r>
      <w:r w:rsidR="00DF4A6D" w:rsidRPr="005B68A6">
        <w:rPr>
          <w:rFonts w:ascii="Lucida Console" w:hAnsi="Lucida Console"/>
          <w:b/>
          <w:bCs/>
          <w:sz w:val="20"/>
          <w:szCs w:val="16"/>
          <w:lang w:val="en-US"/>
        </w:rPr>
        <w:t>Git Repository</w:t>
      </w:r>
      <w:r w:rsidR="00DF4A6D">
        <w:rPr>
          <w:lang w:val="en-US"/>
        </w:rPr>
        <w:t xml:space="preserve"> </w:t>
      </w:r>
      <w:r w:rsidR="00DF4A6D" w:rsidRPr="00DF4A6D">
        <w:rPr>
          <w:lang w:val="en-US"/>
        </w:rPr>
        <w:sym w:font="Wingdings" w:char="F0E0"/>
      </w:r>
      <w:r w:rsidR="00DF4A6D">
        <w:rPr>
          <w:lang w:val="en-US"/>
        </w:rPr>
        <w:t xml:space="preserve"> </w:t>
      </w:r>
      <w:r w:rsidR="00DF4A6D" w:rsidRPr="005B68A6">
        <w:rPr>
          <w:rFonts w:ascii="Lucida Console" w:hAnsi="Lucida Console"/>
          <w:b/>
          <w:bCs/>
          <w:sz w:val="20"/>
          <w:szCs w:val="16"/>
          <w:lang w:val="en-US"/>
        </w:rPr>
        <w:t>Import from Git</w:t>
      </w:r>
      <w:r w:rsidR="00DF4A6D">
        <w:rPr>
          <w:lang w:val="en-US"/>
        </w:rPr>
        <w:t xml:space="preserve">. 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C0C92A7" wp14:editId="1DCA90CC">
            <wp:extent cx="3960000" cy="2645500"/>
            <wp:effectExtent l="19050" t="19050" r="21590" b="21590"/>
            <wp:docPr id="170677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08" b="1843"/>
                    <a:stretch/>
                  </pic:blipFill>
                  <pic:spPr bwMode="auto">
                    <a:xfrm>
                      <a:off x="0" y="0"/>
                      <a:ext cx="3960000" cy="264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43B9F" w14:textId="63302F8E" w:rsidR="00C63D8C" w:rsidRPr="00DF4A6D" w:rsidRDefault="00275C4C" w:rsidP="00275C4C">
      <w:pPr>
        <w:rPr>
          <w:lang w:val="en-US"/>
        </w:rPr>
      </w:pPr>
      <w:r>
        <w:rPr>
          <w:lang w:val="en-US"/>
        </w:rPr>
        <w:br w:type="page"/>
      </w:r>
    </w:p>
    <w:p w14:paraId="3BCFAB90" w14:textId="77777777" w:rsidR="00042855" w:rsidRDefault="004C7938" w:rsidP="00275C4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275C4C">
        <w:rPr>
          <w:lang w:val="en-US"/>
        </w:rPr>
        <w:lastRenderedPageBreak/>
        <w:t>Fill</w:t>
      </w:r>
      <w:r w:rsidR="00C578F9" w:rsidRPr="00275C4C">
        <w:rPr>
          <w:lang w:val="en-US"/>
        </w:rPr>
        <w:t xml:space="preserve"> in</w:t>
      </w:r>
      <w:r w:rsidR="00C63D8C" w:rsidRPr="00275C4C">
        <w:rPr>
          <w:lang w:val="en-US"/>
        </w:rPr>
        <w:t xml:space="preserve"> the </w:t>
      </w:r>
      <w:r w:rsidR="00C63D8C" w:rsidRPr="00275C4C">
        <w:rPr>
          <w:b/>
          <w:bCs/>
          <w:lang w:val="en-US"/>
        </w:rPr>
        <w:t>Import from Git</w:t>
      </w:r>
      <w:r w:rsidR="00C63D8C" w:rsidRPr="00275C4C">
        <w:rPr>
          <w:lang w:val="en-US"/>
        </w:rPr>
        <w:t xml:space="preserve"> form </w:t>
      </w:r>
      <w:r w:rsidRPr="00275C4C">
        <w:rPr>
          <w:lang w:val="en-US"/>
        </w:rPr>
        <w:t xml:space="preserve">by </w:t>
      </w:r>
      <w:r w:rsidR="00C63D8C" w:rsidRPr="00275C4C">
        <w:rPr>
          <w:lang w:val="en-US"/>
        </w:rPr>
        <w:t>enter</w:t>
      </w:r>
      <w:r w:rsidRPr="00275C4C">
        <w:rPr>
          <w:lang w:val="en-US"/>
        </w:rPr>
        <w:t>ing</w:t>
      </w:r>
      <w:r w:rsidR="00C63D8C" w:rsidRPr="00275C4C">
        <w:rPr>
          <w:lang w:val="en-US"/>
        </w:rPr>
        <w:t xml:space="preserve"> the </w:t>
      </w:r>
      <w:proofErr w:type="spellStart"/>
      <w:r w:rsidR="00C63D8C" w:rsidRPr="00275C4C">
        <w:rPr>
          <w:rFonts w:ascii="Lucida Console" w:hAnsi="Lucida Console"/>
          <w:b/>
          <w:bCs/>
          <w:sz w:val="20"/>
          <w:szCs w:val="16"/>
          <w:lang w:val="en-US"/>
        </w:rPr>
        <w:t>Git</w:t>
      </w:r>
      <w:proofErr w:type="spellEnd"/>
      <w:r w:rsidR="00C63D8C" w:rsidRPr="00275C4C">
        <w:rPr>
          <w:rFonts w:ascii="Lucida Console" w:hAnsi="Lucida Console"/>
          <w:b/>
          <w:bCs/>
          <w:sz w:val="20"/>
          <w:szCs w:val="16"/>
          <w:lang w:val="en-US"/>
        </w:rPr>
        <w:t xml:space="preserve"> </w:t>
      </w:r>
      <w:r w:rsidRPr="00275C4C">
        <w:rPr>
          <w:rFonts w:ascii="Lucida Console" w:hAnsi="Lucida Console"/>
          <w:b/>
          <w:bCs/>
          <w:sz w:val="20"/>
          <w:szCs w:val="16"/>
          <w:lang w:val="en-US"/>
        </w:rPr>
        <w:t>R</w:t>
      </w:r>
      <w:r w:rsidR="00C63D8C" w:rsidRPr="00275C4C">
        <w:rPr>
          <w:rFonts w:ascii="Lucida Console" w:hAnsi="Lucida Console"/>
          <w:b/>
          <w:bCs/>
          <w:sz w:val="20"/>
          <w:szCs w:val="16"/>
          <w:lang w:val="en-US"/>
        </w:rPr>
        <w:t>epo URL</w:t>
      </w:r>
      <w:r w:rsidRPr="00275C4C">
        <w:rPr>
          <w:lang w:val="en-US"/>
        </w:rPr>
        <w:t>.</w:t>
      </w:r>
      <w:r w:rsidR="00275C4C">
        <w:rPr>
          <w:lang w:val="en-US"/>
        </w:rPr>
        <w:br/>
      </w:r>
      <w:r w:rsidR="00275C4C">
        <w:rPr>
          <w:noProof/>
        </w:rPr>
        <w:drawing>
          <wp:inline distT="0" distB="0" distL="0" distR="0" wp14:anchorId="2C8D6098" wp14:editId="6B2A2FDE">
            <wp:extent cx="2880000" cy="2347034"/>
            <wp:effectExtent l="19050" t="19050" r="15875" b="15240"/>
            <wp:docPr id="181092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251" r="32890" b="20373"/>
                    <a:stretch/>
                  </pic:blipFill>
                  <pic:spPr bwMode="auto">
                    <a:xfrm>
                      <a:off x="0" y="0"/>
                      <a:ext cx="2880000" cy="23470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173D0" w14:textId="13F36E0C" w:rsidR="00275C4C" w:rsidRDefault="00042855" w:rsidP="00042855">
      <w:pPr>
        <w:pStyle w:val="ListParagraph"/>
        <w:spacing w:after="160" w:line="259" w:lineRule="auto"/>
        <w:rPr>
          <w:lang w:val="en-US"/>
        </w:rPr>
      </w:pPr>
      <w:r>
        <w:rPr>
          <w:lang w:val="en-US"/>
        </w:rPr>
        <w:t>If you</w:t>
      </w:r>
      <w:r w:rsidR="00036D13">
        <w:rPr>
          <w:lang w:val="en-US"/>
        </w:rPr>
        <w:t>r</w:t>
      </w:r>
      <w:r>
        <w:rPr>
          <w:lang w:val="en-US"/>
        </w:rPr>
        <w:t xml:space="preserve"> </w:t>
      </w:r>
      <w:r w:rsidR="00036D13">
        <w:rPr>
          <w:lang w:val="en-US"/>
        </w:rPr>
        <w:t>repository contains multiple</w:t>
      </w:r>
      <w:r>
        <w:rPr>
          <w:lang w:val="en-US"/>
        </w:rPr>
        <w:t xml:space="preserve"> projects, open </w:t>
      </w:r>
      <w:r w:rsidRPr="00036D13">
        <w:rPr>
          <w:rFonts w:ascii="Lucida Console" w:hAnsi="Lucida Console"/>
          <w:b/>
          <w:bCs/>
          <w:sz w:val="20"/>
          <w:szCs w:val="16"/>
          <w:lang w:val="en-US"/>
        </w:rPr>
        <w:t>Advanced Git options</w:t>
      </w:r>
      <w:r>
        <w:rPr>
          <w:lang w:val="en-US"/>
        </w:rPr>
        <w:t xml:space="preserve"> and </w:t>
      </w:r>
      <w:r w:rsidR="00036D13">
        <w:rPr>
          <w:lang w:val="en-US"/>
        </w:rPr>
        <w:t>specify</w:t>
      </w:r>
      <w:r>
        <w:rPr>
          <w:lang w:val="en-US"/>
        </w:rPr>
        <w:t xml:space="preserve"> the path </w:t>
      </w:r>
      <w:r w:rsidR="00036D13">
        <w:rPr>
          <w:lang w:val="en-US"/>
        </w:rPr>
        <w:t>to</w:t>
      </w:r>
      <w:r>
        <w:rPr>
          <w:lang w:val="en-US"/>
        </w:rPr>
        <w:t xml:space="preserve"> the root folder</w:t>
      </w:r>
      <w:r w:rsidR="00036D13">
        <w:rPr>
          <w:lang w:val="en-US"/>
        </w:rPr>
        <w:t xml:space="preserve"> in the </w:t>
      </w:r>
      <w:r w:rsidR="00036D13" w:rsidRPr="00036D13">
        <w:rPr>
          <w:rFonts w:ascii="Lucida Console" w:hAnsi="Lucida Console"/>
          <w:b/>
          <w:bCs/>
          <w:sz w:val="20"/>
          <w:szCs w:val="16"/>
          <w:lang w:val="en-US"/>
        </w:rPr>
        <w:t xml:space="preserve">Content </w:t>
      </w:r>
      <w:proofErr w:type="spellStart"/>
      <w:r w:rsidR="00036D13" w:rsidRPr="00036D13">
        <w:rPr>
          <w:rFonts w:ascii="Lucida Console" w:hAnsi="Lucida Console"/>
          <w:b/>
          <w:bCs/>
          <w:sz w:val="20"/>
          <w:szCs w:val="16"/>
          <w:lang w:val="en-US"/>
        </w:rPr>
        <w:t>dir</w:t>
      </w:r>
      <w:proofErr w:type="spellEnd"/>
      <w:r w:rsidR="00036D13">
        <w:rPr>
          <w:lang w:val="en-US"/>
        </w:rPr>
        <w:t xml:space="preserve"> field:</w:t>
      </w:r>
      <w:r w:rsidR="00036D13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5D4AF920" wp14:editId="0278A6C3">
            <wp:extent cx="2906607" cy="2450205"/>
            <wp:effectExtent l="19050" t="19050" r="27305" b="26670"/>
            <wp:docPr id="1944082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8257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0" t="19701" r="26352" b="8347"/>
                    <a:stretch/>
                  </pic:blipFill>
                  <pic:spPr bwMode="auto">
                    <a:xfrm>
                      <a:off x="0" y="0"/>
                      <a:ext cx="2907526" cy="24509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C4C">
        <w:rPr>
          <w:lang w:val="en-US"/>
        </w:rPr>
        <w:br/>
      </w:r>
      <w:r w:rsidR="00275C4C">
        <w:rPr>
          <w:lang w:val="en-US"/>
        </w:rPr>
        <w:br/>
        <w:t>A name for your application</w:t>
      </w:r>
      <w:r w:rsidR="00380050">
        <w:rPr>
          <w:lang w:val="en-US"/>
        </w:rPr>
        <w:t xml:space="preserve"> component</w:t>
      </w:r>
      <w:r w:rsidR="00275C4C">
        <w:rPr>
          <w:lang w:val="en-US"/>
        </w:rPr>
        <w:t xml:space="preserve"> </w:t>
      </w:r>
      <w:r w:rsidR="00380050">
        <w:rPr>
          <w:lang w:val="en-US"/>
        </w:rPr>
        <w:t xml:space="preserve">in </w:t>
      </w:r>
      <w:r w:rsidR="00380050" w:rsidRPr="00380050">
        <w:rPr>
          <w:rFonts w:ascii="Lucida Console" w:hAnsi="Lucida Console"/>
          <w:b/>
          <w:bCs/>
          <w:sz w:val="20"/>
          <w:szCs w:val="16"/>
          <w:lang w:val="en-US"/>
        </w:rPr>
        <w:t>Name</w:t>
      </w:r>
      <w:r w:rsidR="00380050">
        <w:rPr>
          <w:lang w:val="en-US"/>
        </w:rPr>
        <w:t xml:space="preserve"> field is</w:t>
      </w:r>
      <w:r w:rsidR="00275C4C">
        <w:rPr>
          <w:lang w:val="en-US"/>
        </w:rPr>
        <w:t xml:space="preserve"> be generated automatically but you can also create your own </w:t>
      </w:r>
      <w:r w:rsidR="00275C4C" w:rsidRPr="009C3A9C">
        <w:rPr>
          <w:b/>
          <w:bCs/>
          <w:lang w:val="en-US"/>
        </w:rPr>
        <w:t>unique name</w:t>
      </w:r>
      <w:r w:rsidR="00275C4C">
        <w:rPr>
          <w:lang w:val="en-US"/>
        </w:rPr>
        <w:t>.</w:t>
      </w:r>
      <w:r w:rsidR="00380050">
        <w:rPr>
          <w:lang w:val="en-US"/>
        </w:rPr>
        <w:t xml:space="preserve"> T</w:t>
      </w:r>
      <w:r w:rsidR="00275C4C" w:rsidRPr="00275C4C">
        <w:rPr>
          <w:lang w:val="en-US"/>
        </w:rPr>
        <w:t>h</w:t>
      </w:r>
      <w:r w:rsidR="00380050">
        <w:rPr>
          <w:lang w:val="en-US"/>
        </w:rPr>
        <w:t>is</w:t>
      </w:r>
      <w:r w:rsidR="00275C4C" w:rsidRPr="00275C4C">
        <w:rPr>
          <w:lang w:val="en-US"/>
        </w:rPr>
        <w:t xml:space="preserve"> component will be used to name associated resources.</w:t>
      </w:r>
      <w:r w:rsidR="00275C4C">
        <w:rPr>
          <w:lang w:val="en-US"/>
        </w:rPr>
        <w:br/>
        <w:t xml:space="preserve">Then click the </w:t>
      </w:r>
      <w:r w:rsidR="00275C4C" w:rsidRPr="004C7938">
        <w:rPr>
          <w:rFonts w:ascii="Lucida Console" w:hAnsi="Lucida Console"/>
          <w:b/>
          <w:bCs/>
          <w:sz w:val="20"/>
          <w:szCs w:val="16"/>
          <w:lang w:val="en-US"/>
        </w:rPr>
        <w:t>Create</w:t>
      </w:r>
      <w:r w:rsidR="00275C4C">
        <w:rPr>
          <w:lang w:val="en-US"/>
        </w:rPr>
        <w:t xml:space="preserve"> button.</w:t>
      </w:r>
    </w:p>
    <w:p w14:paraId="4DD1C9D0" w14:textId="698F4698" w:rsidR="00411F52" w:rsidRPr="00C83B21" w:rsidRDefault="00380050" w:rsidP="00FF0D9D">
      <w:pPr>
        <w:pStyle w:val="ListParagraph"/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C480E1" wp14:editId="5CD54697">
            <wp:extent cx="2808000" cy="2093352"/>
            <wp:effectExtent l="19050" t="19050" r="11430" b="21590"/>
            <wp:docPr id="79186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0" r="32829" b="12903"/>
                    <a:stretch/>
                  </pic:blipFill>
                  <pic:spPr bwMode="auto">
                    <a:xfrm>
                      <a:off x="0" y="0"/>
                      <a:ext cx="2808000" cy="209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C4C" w:rsidRPr="00275C4C">
        <w:rPr>
          <w:lang w:val="en-US"/>
        </w:rPr>
        <w:sym w:font="Wingdings" w:char="F0E0"/>
      </w:r>
      <w:r w:rsidR="00275C4C">
        <w:rPr>
          <w:noProof/>
        </w:rPr>
        <w:drawing>
          <wp:inline distT="0" distB="0" distL="0" distR="0" wp14:anchorId="627EB209" wp14:editId="675812B2">
            <wp:extent cx="2700000" cy="2441508"/>
            <wp:effectExtent l="19050" t="19050" r="24765" b="16510"/>
            <wp:docPr id="2344879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8" r="32980" b="1"/>
                    <a:stretch/>
                  </pic:blipFill>
                  <pic:spPr bwMode="auto">
                    <a:xfrm>
                      <a:off x="0" y="0"/>
                      <a:ext cx="2700000" cy="24415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7D1">
        <w:rPr>
          <w:noProof/>
        </w:rPr>
        <w:br/>
      </w:r>
      <w:r w:rsidR="00C83B21">
        <w:rPr>
          <w:lang w:val="en-US"/>
        </w:rPr>
        <w:br w:type="page"/>
      </w:r>
    </w:p>
    <w:p w14:paraId="54AFB92A" w14:textId="03F16D8E" w:rsidR="00C63D8C" w:rsidRPr="00C83B21" w:rsidRDefault="00C63D8C" w:rsidP="00C83B21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320BA5">
        <w:rPr>
          <w:lang w:val="en-US"/>
        </w:rPr>
        <w:lastRenderedPageBreak/>
        <w:t>The build process will start and may take a few minutes.</w:t>
      </w:r>
      <w:r w:rsidR="003F3F59">
        <w:rPr>
          <w:lang w:val="en-US"/>
        </w:rPr>
        <w:t xml:space="preserve"> You can find application</w:t>
      </w:r>
      <w:r w:rsidR="00380050">
        <w:rPr>
          <w:lang w:val="en-US"/>
        </w:rPr>
        <w:t xml:space="preserve"> component</w:t>
      </w:r>
      <w:r w:rsidR="003F3F59">
        <w:rPr>
          <w:lang w:val="en-US"/>
        </w:rPr>
        <w:t xml:space="preserve"> </w:t>
      </w:r>
      <w:r w:rsidR="00C578F9">
        <w:rPr>
          <w:lang w:val="en-US"/>
        </w:rPr>
        <w:t>under</w:t>
      </w:r>
      <w:r w:rsidR="003F3F59">
        <w:rPr>
          <w:lang w:val="en-US"/>
        </w:rPr>
        <w:t xml:space="preserve"> </w:t>
      </w:r>
      <w:r w:rsidR="003F3F59" w:rsidRPr="001C77D1">
        <w:rPr>
          <w:rFonts w:ascii="Lucida Console" w:hAnsi="Lucida Console"/>
          <w:b/>
          <w:bCs/>
          <w:sz w:val="20"/>
          <w:szCs w:val="16"/>
          <w:lang w:val="en-US"/>
        </w:rPr>
        <w:t>Developer</w:t>
      </w:r>
      <w:r w:rsidR="003F3F59">
        <w:rPr>
          <w:lang w:val="en-US"/>
        </w:rPr>
        <w:t xml:space="preserve"> </w:t>
      </w:r>
      <w:r w:rsidR="00A35450">
        <w:rPr>
          <w:lang w:val="en-US"/>
        </w:rPr>
        <w:t xml:space="preserve">mode </w:t>
      </w:r>
      <w:r w:rsidR="003F3F59" w:rsidRPr="003F3F59">
        <w:rPr>
          <w:lang w:val="en-US"/>
        </w:rPr>
        <w:sym w:font="Wingdings" w:char="F0E0"/>
      </w:r>
      <w:r w:rsidR="003F3F59">
        <w:rPr>
          <w:lang w:val="en-US"/>
        </w:rPr>
        <w:t xml:space="preserve"> </w:t>
      </w:r>
      <w:r w:rsidR="003F3F59" w:rsidRPr="001C77D1">
        <w:rPr>
          <w:rFonts w:ascii="Lucida Console" w:hAnsi="Lucida Console"/>
          <w:b/>
          <w:bCs/>
          <w:sz w:val="20"/>
          <w:szCs w:val="16"/>
          <w:lang w:val="en-US"/>
        </w:rPr>
        <w:t>Topolog</w:t>
      </w:r>
      <w:r w:rsidR="00C83B21">
        <w:rPr>
          <w:rFonts w:ascii="Lucida Console" w:hAnsi="Lucida Console"/>
          <w:b/>
          <w:bCs/>
          <w:sz w:val="20"/>
          <w:szCs w:val="16"/>
          <w:lang w:val="en-US"/>
        </w:rPr>
        <w:t>y</w:t>
      </w:r>
      <w:r w:rsidR="00C578F9" w:rsidRPr="00C578F9">
        <w:rPr>
          <w:lang w:val="en-US"/>
        </w:rPr>
        <w:t xml:space="preserve"> </w:t>
      </w:r>
      <w:r w:rsidR="00380050">
        <w:rPr>
          <w:lang w:val="en-US"/>
        </w:rPr>
        <w:t>view</w:t>
      </w:r>
      <w:r w:rsidR="00C578F9">
        <w:rPr>
          <w:rFonts w:ascii="Lucida Console" w:hAnsi="Lucida Console"/>
          <w:b/>
          <w:bCs/>
          <w:sz w:val="20"/>
          <w:szCs w:val="16"/>
          <w:lang w:val="en-US"/>
        </w:rPr>
        <w:t>:</w:t>
      </w:r>
      <w:r w:rsidR="00C83B21">
        <w:rPr>
          <w:rFonts w:ascii="Lucida Console" w:hAnsi="Lucida Console"/>
          <w:b/>
          <w:bCs/>
          <w:sz w:val="20"/>
          <w:szCs w:val="16"/>
          <w:lang w:val="en-US"/>
        </w:rPr>
        <w:br/>
      </w:r>
      <w:r w:rsidR="00316435">
        <w:rPr>
          <w:noProof/>
        </w:rPr>
        <w:drawing>
          <wp:inline distT="0" distB="0" distL="0" distR="0" wp14:anchorId="296C8C96" wp14:editId="2D0C965A">
            <wp:extent cx="5760000" cy="3060272"/>
            <wp:effectExtent l="19050" t="19050" r="12700" b="26035"/>
            <wp:docPr id="957408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0885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0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73F25" w:rsidRPr="00C83B21">
        <w:rPr>
          <w:rFonts w:ascii="Lucida Console" w:hAnsi="Lucida Console"/>
          <w:sz w:val="20"/>
          <w:szCs w:val="16"/>
          <w:lang w:val="en-US"/>
        </w:rPr>
        <w:br/>
      </w:r>
    </w:p>
    <w:p w14:paraId="745F5573" w14:textId="7C5C0158" w:rsidR="00C63D8C" w:rsidRPr="00320BA5" w:rsidRDefault="00380050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>
        <w:rPr>
          <w:lang w:val="en-US"/>
        </w:rPr>
        <w:t>F</w:t>
      </w:r>
      <w:r w:rsidR="00C63D8C">
        <w:rPr>
          <w:lang w:val="en-US"/>
        </w:rPr>
        <w:t>ollow</w:t>
      </w:r>
      <w:r w:rsidR="00C63D8C" w:rsidRPr="00320BA5">
        <w:rPr>
          <w:lang w:val="en-US"/>
        </w:rPr>
        <w:t xml:space="preserve"> the build progress in the</w:t>
      </w:r>
      <w:r>
        <w:rPr>
          <w:lang w:val="en-US"/>
        </w:rPr>
        <w:t xml:space="preserve"> </w:t>
      </w:r>
      <w:r w:rsidRPr="00380050">
        <w:rPr>
          <w:rFonts w:ascii="Lucida Console" w:hAnsi="Lucida Console"/>
          <w:b/>
          <w:bCs/>
          <w:sz w:val="20"/>
          <w:szCs w:val="16"/>
          <w:lang w:val="en-US"/>
        </w:rPr>
        <w:t>Developer</w:t>
      </w:r>
      <w:r>
        <w:rPr>
          <w:lang w:val="en-US"/>
        </w:rPr>
        <w:t xml:space="preserve"> mode </w:t>
      </w:r>
      <w:r w:rsidRPr="0038005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63D8C" w:rsidRPr="004E0EEE">
        <w:rPr>
          <w:rFonts w:ascii="Lucida Console" w:hAnsi="Lucida Console"/>
          <w:b/>
          <w:bCs/>
          <w:sz w:val="20"/>
          <w:szCs w:val="16"/>
          <w:lang w:val="en-US"/>
        </w:rPr>
        <w:t>Builds</w:t>
      </w:r>
      <w:r w:rsidR="00C63D8C" w:rsidRPr="004E0EEE">
        <w:rPr>
          <w:sz w:val="20"/>
          <w:szCs w:val="16"/>
          <w:lang w:val="en-US"/>
        </w:rPr>
        <w:t xml:space="preserve"> </w:t>
      </w:r>
      <w:r w:rsidR="00C63D8C" w:rsidRPr="00320BA5">
        <w:rPr>
          <w:lang w:val="en-US"/>
        </w:rPr>
        <w:t>view</w:t>
      </w:r>
      <w:r w:rsidR="00873A02">
        <w:rPr>
          <w:lang w:val="en-US"/>
        </w:rPr>
        <w:t>.</w:t>
      </w:r>
      <w:r w:rsidR="004E0EEE">
        <w:rPr>
          <w:lang w:val="en-US"/>
        </w:rPr>
        <w:t xml:space="preserve"> </w:t>
      </w:r>
      <w:r>
        <w:rPr>
          <w:lang w:val="en-US"/>
        </w:rPr>
        <w:br/>
      </w:r>
      <w:r w:rsidR="00873A02">
        <w:rPr>
          <w:lang w:val="en-US"/>
        </w:rPr>
        <w:t>W</w:t>
      </w:r>
      <w:r w:rsidR="004E0EEE">
        <w:rPr>
          <w:lang w:val="en-US"/>
        </w:rPr>
        <w:t>hile application is being buil</w:t>
      </w:r>
      <w:r w:rsidR="00873A02">
        <w:rPr>
          <w:lang w:val="en-US"/>
        </w:rPr>
        <w:t>t,</w:t>
      </w:r>
      <w:r w:rsidR="004E0EEE">
        <w:rPr>
          <w:lang w:val="en-US"/>
        </w:rPr>
        <w:t xml:space="preserve"> its status </w:t>
      </w:r>
      <w:r w:rsidR="00873A02">
        <w:rPr>
          <w:lang w:val="en-US"/>
        </w:rPr>
        <w:t>will be</w:t>
      </w:r>
      <w:r w:rsidR="004E0EEE">
        <w:rPr>
          <w:lang w:val="en-US"/>
        </w:rPr>
        <w:t xml:space="preserve"> </w:t>
      </w:r>
      <w:r w:rsidR="004E0EEE" w:rsidRPr="004E0EEE">
        <w:rPr>
          <w:rFonts w:ascii="Lucida Console" w:hAnsi="Lucida Console"/>
          <w:b/>
          <w:bCs/>
          <w:sz w:val="20"/>
          <w:szCs w:val="16"/>
          <w:lang w:val="en-US"/>
        </w:rPr>
        <w:t>Running</w:t>
      </w:r>
      <w:r w:rsidR="00C63D8C" w:rsidRPr="00320BA5">
        <w:rPr>
          <w:lang w:val="en-US"/>
        </w:rPr>
        <w:t xml:space="preserve">. </w:t>
      </w:r>
    </w:p>
    <w:p w14:paraId="085E0AC7" w14:textId="35F5C0C3" w:rsidR="00C63D8C" w:rsidRDefault="00380050" w:rsidP="00C63D8C">
      <w:pPr>
        <w:ind w:left="720"/>
      </w:pPr>
      <w:r>
        <w:rPr>
          <w:noProof/>
        </w:rPr>
        <w:drawing>
          <wp:inline distT="0" distB="0" distL="0" distR="0" wp14:anchorId="5F483291" wp14:editId="4259AB35">
            <wp:extent cx="5760000" cy="3057778"/>
            <wp:effectExtent l="0" t="0" r="0" b="0"/>
            <wp:docPr id="2032489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1A49" w14:textId="76ADDB9E" w:rsidR="00C63D8C" w:rsidRPr="00EF5D83" w:rsidRDefault="00C63D8C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EF5D83">
        <w:rPr>
          <w:lang w:val="en-US"/>
        </w:rPr>
        <w:lastRenderedPageBreak/>
        <w:t xml:space="preserve">Once the build is complete, the status will change to </w:t>
      </w:r>
      <w:r w:rsidRPr="003D4094">
        <w:rPr>
          <w:rFonts w:ascii="Lucida Console" w:hAnsi="Lucida Console"/>
          <w:b/>
          <w:bCs/>
          <w:sz w:val="20"/>
          <w:szCs w:val="16"/>
          <w:lang w:val="en-US"/>
        </w:rPr>
        <w:t>Complete</w:t>
      </w:r>
      <w:r w:rsidRPr="00EF5D83">
        <w:rPr>
          <w:lang w:val="en-US"/>
        </w:rPr>
        <w:t>.</w:t>
      </w:r>
      <w:r w:rsidR="00851E29">
        <w:rPr>
          <w:lang w:val="en-US"/>
        </w:rPr>
        <w:br/>
      </w:r>
      <w:r w:rsidR="00380050">
        <w:rPr>
          <w:noProof/>
          <w:lang w:val="en-US"/>
        </w:rPr>
        <w:drawing>
          <wp:inline distT="0" distB="0" distL="0" distR="0" wp14:anchorId="280C454C" wp14:editId="7014C1B4">
            <wp:extent cx="3960000" cy="1931111"/>
            <wp:effectExtent l="19050" t="19050" r="21590" b="12065"/>
            <wp:docPr id="14712236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82"/>
                    <a:stretch/>
                  </pic:blipFill>
                  <pic:spPr bwMode="auto">
                    <a:xfrm>
                      <a:off x="0" y="0"/>
                      <a:ext cx="3960000" cy="1931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E56">
        <w:rPr>
          <w:lang w:val="en-US"/>
        </w:rPr>
        <w:br/>
      </w:r>
    </w:p>
    <w:p w14:paraId="3C8D1984" w14:textId="0AB6DBA2" w:rsidR="00C63D8C" w:rsidRDefault="00C63D8C" w:rsidP="00C63D8C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EF5D83">
        <w:rPr>
          <w:lang w:val="en-US"/>
        </w:rPr>
        <w:t xml:space="preserve">You can </w:t>
      </w:r>
      <w:r>
        <w:rPr>
          <w:lang w:val="en-US"/>
        </w:rPr>
        <w:t>find</w:t>
      </w:r>
      <w:r w:rsidRPr="00EF5D83">
        <w:rPr>
          <w:lang w:val="en-US"/>
        </w:rPr>
        <w:t xml:space="preserve"> your application</w:t>
      </w:r>
      <w:r>
        <w:rPr>
          <w:lang w:val="en-US"/>
        </w:rPr>
        <w:t>’s URL</w:t>
      </w:r>
      <w:r w:rsidRPr="00EF5D83">
        <w:rPr>
          <w:lang w:val="en-US"/>
        </w:rPr>
        <w:t xml:space="preserve">, </w:t>
      </w:r>
      <w:r w:rsidR="0038446F">
        <w:rPr>
          <w:lang w:val="en-US"/>
        </w:rPr>
        <w:t>by navigating to</w:t>
      </w:r>
      <w:r w:rsidRPr="00EF5D83">
        <w:rPr>
          <w:lang w:val="en-US"/>
        </w:rPr>
        <w:t xml:space="preserve"> the </w:t>
      </w:r>
      <w:r w:rsidRPr="003D4094">
        <w:rPr>
          <w:rFonts w:ascii="Lucida Console" w:hAnsi="Lucida Console"/>
          <w:b/>
          <w:bCs/>
          <w:sz w:val="20"/>
          <w:szCs w:val="16"/>
          <w:lang w:val="en-US"/>
        </w:rPr>
        <w:t>Topology</w:t>
      </w:r>
      <w:r w:rsidRPr="003D4094">
        <w:rPr>
          <w:sz w:val="20"/>
          <w:szCs w:val="16"/>
          <w:lang w:val="en-US"/>
        </w:rPr>
        <w:t xml:space="preserve"> </w:t>
      </w:r>
      <w:r>
        <w:rPr>
          <w:lang w:val="en-US"/>
        </w:rPr>
        <w:t xml:space="preserve">view </w:t>
      </w:r>
      <w:r w:rsidRPr="006D0EE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5E5FFF">
        <w:rPr>
          <w:lang w:val="en-US"/>
        </w:rPr>
        <w:t>selecting</w:t>
      </w:r>
      <w:r>
        <w:rPr>
          <w:lang w:val="en-US"/>
        </w:rPr>
        <w:t xml:space="preserve"> </w:t>
      </w:r>
      <w:r w:rsidR="0038446F">
        <w:rPr>
          <w:lang w:val="en-US"/>
        </w:rPr>
        <w:t xml:space="preserve">the </w:t>
      </w:r>
      <w:r w:rsidR="002B34E5">
        <w:rPr>
          <w:lang w:val="en-US"/>
        </w:rPr>
        <w:t>component</w:t>
      </w:r>
      <w:r w:rsidR="0038446F">
        <w:rPr>
          <w:lang w:val="en-US"/>
        </w:rPr>
        <w:t xml:space="preserve"> </w:t>
      </w:r>
      <w:r w:rsidRPr="006D0EE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2264A">
        <w:rPr>
          <w:lang w:val="en-US"/>
        </w:rPr>
        <w:t>when the sidebar</w:t>
      </w:r>
      <w:r w:rsidR="002B34E5">
        <w:rPr>
          <w:lang w:val="en-US"/>
        </w:rPr>
        <w:t xml:space="preserve"> on the right</w:t>
      </w:r>
      <w:r w:rsidR="0062264A">
        <w:rPr>
          <w:lang w:val="en-US"/>
        </w:rPr>
        <w:t xml:space="preserve"> opens</w:t>
      </w:r>
      <w:r w:rsidR="002B34E5">
        <w:rPr>
          <w:lang w:val="en-US"/>
        </w:rPr>
        <w:t>,</w:t>
      </w:r>
      <w:r w:rsidR="0062264A">
        <w:rPr>
          <w:lang w:val="en-US"/>
        </w:rPr>
        <w:t xml:space="preserve"> navigate to the </w:t>
      </w:r>
      <w:r w:rsidR="0038446F" w:rsidRPr="00B97580">
        <w:rPr>
          <w:rFonts w:ascii="Lucida Console" w:hAnsi="Lucida Console"/>
          <w:b/>
          <w:bCs/>
          <w:sz w:val="20"/>
          <w:szCs w:val="16"/>
          <w:lang w:val="en-US"/>
        </w:rPr>
        <w:t>Resources</w:t>
      </w:r>
      <w:r w:rsidR="0038446F">
        <w:rPr>
          <w:lang w:val="en-US"/>
        </w:rPr>
        <w:t xml:space="preserve"> tab </w:t>
      </w:r>
      <w:r w:rsidR="0038446F" w:rsidRPr="0038446F">
        <w:rPr>
          <w:lang w:val="en-US"/>
        </w:rPr>
        <w:sym w:font="Wingdings" w:char="F0E0"/>
      </w:r>
      <w:r w:rsidR="0038446F">
        <w:rPr>
          <w:lang w:val="en-US"/>
        </w:rPr>
        <w:t xml:space="preserve"> </w:t>
      </w:r>
      <w:r w:rsidR="0062264A">
        <w:rPr>
          <w:lang w:val="en-US"/>
        </w:rPr>
        <w:t xml:space="preserve">the application’s URL will be under </w:t>
      </w:r>
      <w:r w:rsidRPr="003D4094">
        <w:rPr>
          <w:rFonts w:ascii="Lucida Console" w:hAnsi="Lucida Console"/>
          <w:b/>
          <w:bCs/>
          <w:sz w:val="20"/>
          <w:szCs w:val="16"/>
          <w:lang w:val="en-US"/>
        </w:rPr>
        <w:t>Routes</w:t>
      </w:r>
      <w:r w:rsidR="00F20867">
        <w:rPr>
          <w:lang w:val="en-US"/>
        </w:rPr>
        <w:t>. Click the link, and the application will open in your web browser.</w:t>
      </w:r>
      <w:r w:rsidR="0038446F">
        <w:rPr>
          <w:lang w:val="en-US"/>
        </w:rPr>
        <w:br/>
      </w:r>
      <w:r w:rsidR="0038446F">
        <w:rPr>
          <w:noProof/>
          <w:lang w:val="en-US"/>
        </w:rPr>
        <w:drawing>
          <wp:inline distT="0" distB="0" distL="0" distR="0" wp14:anchorId="5A337064" wp14:editId="726546F7">
            <wp:extent cx="5759450" cy="4138083"/>
            <wp:effectExtent l="19050" t="19050" r="12700" b="15240"/>
            <wp:docPr id="2217329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2"/>
                    <a:stretch/>
                  </pic:blipFill>
                  <pic:spPr bwMode="auto">
                    <a:xfrm>
                      <a:off x="0" y="0"/>
                      <a:ext cx="5760000" cy="41384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4EBA">
        <w:rPr>
          <w:lang w:val="en-US"/>
        </w:rPr>
        <w:br/>
      </w:r>
    </w:p>
    <w:p w14:paraId="20BEE077" w14:textId="6F9D825E" w:rsidR="00E90BFD" w:rsidRPr="007E4EBA" w:rsidRDefault="007E4EBA" w:rsidP="007E4EBA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7E4EBA">
        <w:rPr>
          <w:lang w:val="en-US"/>
        </w:rPr>
        <w:lastRenderedPageBreak/>
        <w:t>Congratulations, you</w:t>
      </w:r>
      <w:r>
        <w:rPr>
          <w:lang w:val="en-US"/>
        </w:rPr>
        <w:t>r</w:t>
      </w:r>
      <w:r w:rsidRPr="007E4EBA">
        <w:rPr>
          <w:lang w:val="en-US"/>
        </w:rPr>
        <w:t xml:space="preserve"> </w:t>
      </w:r>
      <w:r>
        <w:rPr>
          <w:lang w:val="en-US"/>
        </w:rPr>
        <w:t xml:space="preserve">application is </w:t>
      </w:r>
      <w:r w:rsidRPr="007E4EBA">
        <w:rPr>
          <w:lang w:val="en-US"/>
        </w:rPr>
        <w:t>deployed</w:t>
      </w:r>
      <w:r>
        <w:rPr>
          <w:lang w:val="en-US"/>
        </w:rPr>
        <w:t>!</w:t>
      </w:r>
      <w:r w:rsidRPr="007E4EBA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9C560B7" wp14:editId="14285746">
            <wp:extent cx="3960000" cy="1887570"/>
            <wp:effectExtent l="19050" t="19050" r="21590" b="17780"/>
            <wp:docPr id="11144739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8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63D8C" w:rsidRPr="007E4EBA">
        <w:rPr>
          <w:highlight w:val="cyan"/>
          <w:lang w:val="en-US"/>
        </w:rPr>
        <w:br/>
      </w:r>
    </w:p>
    <w:sectPr w:rsidR="00E90BFD" w:rsidRPr="007E4EBA" w:rsidSect="00115C5F">
      <w:headerReference w:type="default" r:id="rId38"/>
      <w:headerReference w:type="first" r:id="rId39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259A8" w14:textId="77777777" w:rsidR="001648C1" w:rsidRDefault="001648C1">
      <w:r>
        <w:separator/>
      </w:r>
    </w:p>
  </w:endnote>
  <w:endnote w:type="continuationSeparator" w:id="0">
    <w:p w14:paraId="5654C4F5" w14:textId="77777777" w:rsidR="001648C1" w:rsidRDefault="0016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B1984" w14:textId="77777777" w:rsidR="001648C1" w:rsidRDefault="001648C1">
      <w:r>
        <w:separator/>
      </w:r>
    </w:p>
  </w:footnote>
  <w:footnote w:type="continuationSeparator" w:id="0">
    <w:p w14:paraId="588D8D22" w14:textId="77777777" w:rsidR="001648C1" w:rsidRDefault="0016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2D67" w14:textId="74D314A5" w:rsidR="00330F3E" w:rsidRPr="00290A32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290A32" w:rsidRPr="00290A32">
      <w:rPr>
        <w:lang w:val="en-US"/>
      </w:rPr>
      <w:t>D</w:t>
    </w:r>
    <w:r w:rsidR="00290A32">
      <w:rPr>
        <w:lang w:val="en-US"/>
      </w:rPr>
      <w:t>eployment</w:t>
    </w:r>
    <w:r w:rsidR="005C6721">
      <w:rPr>
        <w:lang w:val="en-US"/>
      </w:rPr>
      <w:t xml:space="preserve"> with H2</w:t>
    </w:r>
    <w:r w:rsidRPr="00290A32">
      <w:rPr>
        <w:lang w:val="en-US"/>
      </w:rPr>
      <w:br/>
    </w:r>
    <w:r w:rsidR="00290A32">
      <w:rPr>
        <w:lang w:val="en-US"/>
      </w:rPr>
      <w:t>CSC Instructions</w:t>
    </w:r>
    <w:r w:rsidR="00290A32">
      <w:rPr>
        <w:lang w:val="en-US"/>
      </w:rPr>
      <w:tab/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512E2E">
      <w:rPr>
        <w:noProof/>
      </w:rPr>
      <w:t>2025-03-11</w:t>
    </w:r>
    <w:r w:rsidR="005606E4">
      <w:fldChar w:fldCharType="end"/>
    </w:r>
    <w:r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F25BF"/>
    <w:multiLevelType w:val="multilevel"/>
    <w:tmpl w:val="AB883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1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D19"/>
    <w:multiLevelType w:val="hybridMultilevel"/>
    <w:tmpl w:val="424E0610"/>
    <w:lvl w:ilvl="0" w:tplc="0BDA0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825D6"/>
    <w:multiLevelType w:val="hybridMultilevel"/>
    <w:tmpl w:val="ED600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7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8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72D81"/>
    <w:multiLevelType w:val="hybridMultilevel"/>
    <w:tmpl w:val="AE9ADB2A"/>
    <w:lvl w:ilvl="0" w:tplc="82E4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AC665C"/>
    <w:multiLevelType w:val="hybridMultilevel"/>
    <w:tmpl w:val="ED60099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33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C64F3"/>
    <w:multiLevelType w:val="multilevel"/>
    <w:tmpl w:val="3AC29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SimSun" w:hAnsi="Times New Roman"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A5445D2"/>
    <w:multiLevelType w:val="multilevel"/>
    <w:tmpl w:val="45FC21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76564230">
    <w:abstractNumId w:val="3"/>
  </w:num>
  <w:num w:numId="2" w16cid:durableId="1365206575">
    <w:abstractNumId w:val="13"/>
  </w:num>
  <w:num w:numId="3" w16cid:durableId="1819884057">
    <w:abstractNumId w:val="36"/>
  </w:num>
  <w:num w:numId="4" w16cid:durableId="134564596">
    <w:abstractNumId w:val="19"/>
  </w:num>
  <w:num w:numId="5" w16cid:durableId="247422292">
    <w:abstractNumId w:val="22"/>
  </w:num>
  <w:num w:numId="6" w16cid:durableId="941106659">
    <w:abstractNumId w:val="25"/>
  </w:num>
  <w:num w:numId="7" w16cid:durableId="186333802">
    <w:abstractNumId w:val="17"/>
  </w:num>
  <w:num w:numId="8" w16cid:durableId="1182664806">
    <w:abstractNumId w:val="14"/>
  </w:num>
  <w:num w:numId="9" w16cid:durableId="1647782396">
    <w:abstractNumId w:val="10"/>
  </w:num>
  <w:num w:numId="10" w16cid:durableId="1949658937">
    <w:abstractNumId w:val="32"/>
  </w:num>
  <w:num w:numId="11" w16cid:durableId="1807044306">
    <w:abstractNumId w:val="6"/>
  </w:num>
  <w:num w:numId="12" w16cid:durableId="854267056">
    <w:abstractNumId w:val="20"/>
  </w:num>
  <w:num w:numId="13" w16cid:durableId="1483304035">
    <w:abstractNumId w:val="12"/>
  </w:num>
  <w:num w:numId="14" w16cid:durableId="1983345775">
    <w:abstractNumId w:val="2"/>
  </w:num>
  <w:num w:numId="15" w16cid:durableId="820006543">
    <w:abstractNumId w:val="5"/>
  </w:num>
  <w:num w:numId="16" w16cid:durableId="557863942">
    <w:abstractNumId w:val="26"/>
  </w:num>
  <w:num w:numId="17" w16cid:durableId="2017532507">
    <w:abstractNumId w:val="18"/>
  </w:num>
  <w:num w:numId="18" w16cid:durableId="630867472">
    <w:abstractNumId w:val="0"/>
  </w:num>
  <w:num w:numId="19" w16cid:durableId="253783058">
    <w:abstractNumId w:val="7"/>
  </w:num>
  <w:num w:numId="20" w16cid:durableId="1122531838">
    <w:abstractNumId w:val="8"/>
  </w:num>
  <w:num w:numId="21" w16cid:durableId="384455810">
    <w:abstractNumId w:val="29"/>
  </w:num>
  <w:num w:numId="22" w16cid:durableId="1005666485">
    <w:abstractNumId w:val="28"/>
  </w:num>
  <w:num w:numId="23" w16cid:durableId="1715732597">
    <w:abstractNumId w:val="28"/>
    <w:lvlOverride w:ilvl="0">
      <w:startOverride w:val="1"/>
    </w:lvlOverride>
  </w:num>
  <w:num w:numId="24" w16cid:durableId="1396777355">
    <w:abstractNumId w:val="4"/>
  </w:num>
  <w:num w:numId="25" w16cid:durableId="977148247">
    <w:abstractNumId w:val="11"/>
  </w:num>
  <w:num w:numId="26" w16cid:durableId="1195070403">
    <w:abstractNumId w:val="33"/>
  </w:num>
  <w:num w:numId="27" w16cid:durableId="403379753">
    <w:abstractNumId w:val="9"/>
  </w:num>
  <w:num w:numId="28" w16cid:durableId="8047387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4"/>
  </w:num>
  <w:num w:numId="30" w16cid:durableId="1077477679">
    <w:abstractNumId w:val="9"/>
  </w:num>
  <w:num w:numId="31" w16cid:durableId="1523543937">
    <w:abstractNumId w:val="34"/>
  </w:num>
  <w:num w:numId="32" w16cid:durableId="2069838060">
    <w:abstractNumId w:val="16"/>
  </w:num>
  <w:num w:numId="33" w16cid:durableId="1504510503">
    <w:abstractNumId w:val="27"/>
  </w:num>
  <w:num w:numId="34" w16cid:durableId="1850216181">
    <w:abstractNumId w:val="21"/>
  </w:num>
  <w:num w:numId="35" w16cid:durableId="629749410">
    <w:abstractNumId w:val="15"/>
  </w:num>
  <w:num w:numId="36" w16cid:durableId="177543614">
    <w:abstractNumId w:val="30"/>
  </w:num>
  <w:num w:numId="37" w16cid:durableId="866019771">
    <w:abstractNumId w:val="31"/>
  </w:num>
  <w:num w:numId="38" w16cid:durableId="1328821083">
    <w:abstractNumId w:val="23"/>
  </w:num>
  <w:num w:numId="39" w16cid:durableId="1902907120">
    <w:abstractNumId w:val="35"/>
  </w:num>
  <w:num w:numId="40" w16cid:durableId="1849053245">
    <w:abstractNumId w:val="1"/>
  </w:num>
  <w:num w:numId="41" w16cid:durableId="94473273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219D5"/>
    <w:rsid w:val="00021F9C"/>
    <w:rsid w:val="000225D1"/>
    <w:rsid w:val="00022DAE"/>
    <w:rsid w:val="00024CDB"/>
    <w:rsid w:val="00025319"/>
    <w:rsid w:val="00025425"/>
    <w:rsid w:val="0002583B"/>
    <w:rsid w:val="000264C0"/>
    <w:rsid w:val="00031B02"/>
    <w:rsid w:val="00031B14"/>
    <w:rsid w:val="00032E32"/>
    <w:rsid w:val="00036209"/>
    <w:rsid w:val="000363CB"/>
    <w:rsid w:val="00036766"/>
    <w:rsid w:val="00036D13"/>
    <w:rsid w:val="00037462"/>
    <w:rsid w:val="000407BE"/>
    <w:rsid w:val="000407F1"/>
    <w:rsid w:val="000427CA"/>
    <w:rsid w:val="00042855"/>
    <w:rsid w:val="00044A55"/>
    <w:rsid w:val="00045816"/>
    <w:rsid w:val="0004618C"/>
    <w:rsid w:val="00052499"/>
    <w:rsid w:val="00056914"/>
    <w:rsid w:val="00061D13"/>
    <w:rsid w:val="000629BD"/>
    <w:rsid w:val="00064283"/>
    <w:rsid w:val="000672C4"/>
    <w:rsid w:val="000677E0"/>
    <w:rsid w:val="000700A0"/>
    <w:rsid w:val="000729CE"/>
    <w:rsid w:val="000757E4"/>
    <w:rsid w:val="00076E00"/>
    <w:rsid w:val="0007712B"/>
    <w:rsid w:val="00080D5E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351E"/>
    <w:rsid w:val="00106F08"/>
    <w:rsid w:val="001105BD"/>
    <w:rsid w:val="00113E58"/>
    <w:rsid w:val="00114077"/>
    <w:rsid w:val="001155F1"/>
    <w:rsid w:val="00115C5F"/>
    <w:rsid w:val="00120744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8C1"/>
    <w:rsid w:val="00164A44"/>
    <w:rsid w:val="00167CA7"/>
    <w:rsid w:val="00171B1D"/>
    <w:rsid w:val="0017335B"/>
    <w:rsid w:val="00173F25"/>
    <w:rsid w:val="001750CF"/>
    <w:rsid w:val="001772EC"/>
    <w:rsid w:val="001778AF"/>
    <w:rsid w:val="00180049"/>
    <w:rsid w:val="0018111F"/>
    <w:rsid w:val="00181235"/>
    <w:rsid w:val="001836D8"/>
    <w:rsid w:val="00184CC1"/>
    <w:rsid w:val="00190581"/>
    <w:rsid w:val="00190BC4"/>
    <w:rsid w:val="00190C38"/>
    <w:rsid w:val="00190ED0"/>
    <w:rsid w:val="00192479"/>
    <w:rsid w:val="001931B8"/>
    <w:rsid w:val="00193BC7"/>
    <w:rsid w:val="00193D00"/>
    <w:rsid w:val="001948C0"/>
    <w:rsid w:val="00195B49"/>
    <w:rsid w:val="00196410"/>
    <w:rsid w:val="001969F5"/>
    <w:rsid w:val="0019711A"/>
    <w:rsid w:val="001A29C1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32BC"/>
    <w:rsid w:val="001C6494"/>
    <w:rsid w:val="001C77D1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4D30"/>
    <w:rsid w:val="001F535F"/>
    <w:rsid w:val="001F58AC"/>
    <w:rsid w:val="001F6B73"/>
    <w:rsid w:val="002040FE"/>
    <w:rsid w:val="00207DF9"/>
    <w:rsid w:val="00212F10"/>
    <w:rsid w:val="0021459D"/>
    <w:rsid w:val="0021546D"/>
    <w:rsid w:val="00217D33"/>
    <w:rsid w:val="0022061D"/>
    <w:rsid w:val="00220D25"/>
    <w:rsid w:val="002219AB"/>
    <w:rsid w:val="00226781"/>
    <w:rsid w:val="00230BD7"/>
    <w:rsid w:val="00231BEE"/>
    <w:rsid w:val="0023307F"/>
    <w:rsid w:val="00233426"/>
    <w:rsid w:val="00233DF0"/>
    <w:rsid w:val="00236504"/>
    <w:rsid w:val="00237560"/>
    <w:rsid w:val="00237922"/>
    <w:rsid w:val="0024034F"/>
    <w:rsid w:val="00240E82"/>
    <w:rsid w:val="0025251D"/>
    <w:rsid w:val="0025301E"/>
    <w:rsid w:val="00257894"/>
    <w:rsid w:val="00261C4F"/>
    <w:rsid w:val="00261D58"/>
    <w:rsid w:val="002627A5"/>
    <w:rsid w:val="00265192"/>
    <w:rsid w:val="0027089D"/>
    <w:rsid w:val="00271EE9"/>
    <w:rsid w:val="0027343F"/>
    <w:rsid w:val="00275C4C"/>
    <w:rsid w:val="002762E6"/>
    <w:rsid w:val="002803F2"/>
    <w:rsid w:val="00280943"/>
    <w:rsid w:val="00281FFC"/>
    <w:rsid w:val="00282608"/>
    <w:rsid w:val="00282677"/>
    <w:rsid w:val="00283376"/>
    <w:rsid w:val="002833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B34E5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41BC"/>
    <w:rsid w:val="002F4393"/>
    <w:rsid w:val="002F6450"/>
    <w:rsid w:val="002F6E57"/>
    <w:rsid w:val="00301438"/>
    <w:rsid w:val="00301588"/>
    <w:rsid w:val="003028A2"/>
    <w:rsid w:val="003034E3"/>
    <w:rsid w:val="00305C58"/>
    <w:rsid w:val="00305F32"/>
    <w:rsid w:val="003071C8"/>
    <w:rsid w:val="00310430"/>
    <w:rsid w:val="00316435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676F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0050"/>
    <w:rsid w:val="00381FC3"/>
    <w:rsid w:val="0038446F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1638"/>
    <w:rsid w:val="003C3C8C"/>
    <w:rsid w:val="003C45AF"/>
    <w:rsid w:val="003C7CE2"/>
    <w:rsid w:val="003D13B6"/>
    <w:rsid w:val="003D3D87"/>
    <w:rsid w:val="003D4094"/>
    <w:rsid w:val="003D584F"/>
    <w:rsid w:val="003E0EFF"/>
    <w:rsid w:val="003E1467"/>
    <w:rsid w:val="003E1C45"/>
    <w:rsid w:val="003E4055"/>
    <w:rsid w:val="003E57FD"/>
    <w:rsid w:val="003E6EE1"/>
    <w:rsid w:val="003F008C"/>
    <w:rsid w:val="003F025A"/>
    <w:rsid w:val="003F06D9"/>
    <w:rsid w:val="003F1803"/>
    <w:rsid w:val="003F18C8"/>
    <w:rsid w:val="003F206C"/>
    <w:rsid w:val="003F3F59"/>
    <w:rsid w:val="003F614D"/>
    <w:rsid w:val="003F67F4"/>
    <w:rsid w:val="003F747A"/>
    <w:rsid w:val="0040065E"/>
    <w:rsid w:val="00400C89"/>
    <w:rsid w:val="0040260B"/>
    <w:rsid w:val="00402AF7"/>
    <w:rsid w:val="00404E0C"/>
    <w:rsid w:val="00411F52"/>
    <w:rsid w:val="00412894"/>
    <w:rsid w:val="00412CD2"/>
    <w:rsid w:val="00415078"/>
    <w:rsid w:val="00415C47"/>
    <w:rsid w:val="00416F14"/>
    <w:rsid w:val="0041728C"/>
    <w:rsid w:val="00420119"/>
    <w:rsid w:val="00420450"/>
    <w:rsid w:val="004219AC"/>
    <w:rsid w:val="00423205"/>
    <w:rsid w:val="00423F89"/>
    <w:rsid w:val="0043117C"/>
    <w:rsid w:val="0043178B"/>
    <w:rsid w:val="00431CE4"/>
    <w:rsid w:val="00433ACC"/>
    <w:rsid w:val="004400FA"/>
    <w:rsid w:val="00441639"/>
    <w:rsid w:val="00442098"/>
    <w:rsid w:val="00442150"/>
    <w:rsid w:val="00443986"/>
    <w:rsid w:val="00446062"/>
    <w:rsid w:val="00447BEC"/>
    <w:rsid w:val="00452B68"/>
    <w:rsid w:val="004545B7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94873"/>
    <w:rsid w:val="004A4DFA"/>
    <w:rsid w:val="004B1A82"/>
    <w:rsid w:val="004B3047"/>
    <w:rsid w:val="004B4353"/>
    <w:rsid w:val="004B7195"/>
    <w:rsid w:val="004C4302"/>
    <w:rsid w:val="004C44A0"/>
    <w:rsid w:val="004C56A2"/>
    <w:rsid w:val="004C6120"/>
    <w:rsid w:val="004C7938"/>
    <w:rsid w:val="004D053B"/>
    <w:rsid w:val="004D17B2"/>
    <w:rsid w:val="004D2501"/>
    <w:rsid w:val="004D3997"/>
    <w:rsid w:val="004D4285"/>
    <w:rsid w:val="004D4B47"/>
    <w:rsid w:val="004D5EE2"/>
    <w:rsid w:val="004D731F"/>
    <w:rsid w:val="004D735E"/>
    <w:rsid w:val="004E0EEE"/>
    <w:rsid w:val="004E15C9"/>
    <w:rsid w:val="004E2F7F"/>
    <w:rsid w:val="004E547B"/>
    <w:rsid w:val="004F1394"/>
    <w:rsid w:val="004F5CB5"/>
    <w:rsid w:val="004F630C"/>
    <w:rsid w:val="004F6982"/>
    <w:rsid w:val="00501A11"/>
    <w:rsid w:val="00501C0B"/>
    <w:rsid w:val="00504EB4"/>
    <w:rsid w:val="00506A5E"/>
    <w:rsid w:val="00507D47"/>
    <w:rsid w:val="00510A0A"/>
    <w:rsid w:val="00510AD7"/>
    <w:rsid w:val="0051122B"/>
    <w:rsid w:val="00511669"/>
    <w:rsid w:val="00511827"/>
    <w:rsid w:val="00512E2E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569ED"/>
    <w:rsid w:val="00556D19"/>
    <w:rsid w:val="00557843"/>
    <w:rsid w:val="005606E4"/>
    <w:rsid w:val="00562586"/>
    <w:rsid w:val="005628FE"/>
    <w:rsid w:val="0056293D"/>
    <w:rsid w:val="005633D1"/>
    <w:rsid w:val="0056567A"/>
    <w:rsid w:val="005676C9"/>
    <w:rsid w:val="005708F6"/>
    <w:rsid w:val="00580860"/>
    <w:rsid w:val="00584280"/>
    <w:rsid w:val="0058668F"/>
    <w:rsid w:val="00590ED3"/>
    <w:rsid w:val="00592A1D"/>
    <w:rsid w:val="00592B0C"/>
    <w:rsid w:val="00593865"/>
    <w:rsid w:val="00594191"/>
    <w:rsid w:val="005A0909"/>
    <w:rsid w:val="005A0CFF"/>
    <w:rsid w:val="005A38F3"/>
    <w:rsid w:val="005A4865"/>
    <w:rsid w:val="005A4879"/>
    <w:rsid w:val="005A6250"/>
    <w:rsid w:val="005A72F5"/>
    <w:rsid w:val="005B3286"/>
    <w:rsid w:val="005B61C8"/>
    <w:rsid w:val="005B65BE"/>
    <w:rsid w:val="005B68A6"/>
    <w:rsid w:val="005B6A4C"/>
    <w:rsid w:val="005C1287"/>
    <w:rsid w:val="005C3317"/>
    <w:rsid w:val="005C39C3"/>
    <w:rsid w:val="005C3C57"/>
    <w:rsid w:val="005C3D2E"/>
    <w:rsid w:val="005C3D91"/>
    <w:rsid w:val="005C4E17"/>
    <w:rsid w:val="005C6721"/>
    <w:rsid w:val="005D047F"/>
    <w:rsid w:val="005D233C"/>
    <w:rsid w:val="005D4A7C"/>
    <w:rsid w:val="005D656A"/>
    <w:rsid w:val="005D6EAF"/>
    <w:rsid w:val="005D7174"/>
    <w:rsid w:val="005D78AB"/>
    <w:rsid w:val="005E019E"/>
    <w:rsid w:val="005E5FFF"/>
    <w:rsid w:val="005E62B1"/>
    <w:rsid w:val="005F2367"/>
    <w:rsid w:val="005F3F5F"/>
    <w:rsid w:val="005F4CA1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051E9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264A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A5C24"/>
    <w:rsid w:val="006B18B6"/>
    <w:rsid w:val="006B197B"/>
    <w:rsid w:val="006B2010"/>
    <w:rsid w:val="006B230F"/>
    <w:rsid w:val="006B68C4"/>
    <w:rsid w:val="006B6ECE"/>
    <w:rsid w:val="006B7453"/>
    <w:rsid w:val="006B76A9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70E6"/>
    <w:rsid w:val="007273E0"/>
    <w:rsid w:val="007308CA"/>
    <w:rsid w:val="00731F86"/>
    <w:rsid w:val="00741528"/>
    <w:rsid w:val="00743A11"/>
    <w:rsid w:val="00753BB6"/>
    <w:rsid w:val="0075492A"/>
    <w:rsid w:val="00757310"/>
    <w:rsid w:val="007648F5"/>
    <w:rsid w:val="0076593A"/>
    <w:rsid w:val="007671C7"/>
    <w:rsid w:val="007674FC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2D5D"/>
    <w:rsid w:val="007A375D"/>
    <w:rsid w:val="007A475A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6C9F"/>
    <w:rsid w:val="007D795A"/>
    <w:rsid w:val="007E1A5E"/>
    <w:rsid w:val="007E31B8"/>
    <w:rsid w:val="007E4EBA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736B"/>
    <w:rsid w:val="008119DB"/>
    <w:rsid w:val="00812D0F"/>
    <w:rsid w:val="00813E30"/>
    <w:rsid w:val="00817556"/>
    <w:rsid w:val="008230C7"/>
    <w:rsid w:val="008244D7"/>
    <w:rsid w:val="0083395F"/>
    <w:rsid w:val="008347A1"/>
    <w:rsid w:val="008368B8"/>
    <w:rsid w:val="00837CAC"/>
    <w:rsid w:val="00837D7E"/>
    <w:rsid w:val="00840D6E"/>
    <w:rsid w:val="00841A22"/>
    <w:rsid w:val="00841E8F"/>
    <w:rsid w:val="00845D2F"/>
    <w:rsid w:val="00846150"/>
    <w:rsid w:val="00847560"/>
    <w:rsid w:val="008507BB"/>
    <w:rsid w:val="00851E29"/>
    <w:rsid w:val="00851FA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38E"/>
    <w:rsid w:val="00873664"/>
    <w:rsid w:val="00873902"/>
    <w:rsid w:val="00873A02"/>
    <w:rsid w:val="00874485"/>
    <w:rsid w:val="00876173"/>
    <w:rsid w:val="00876E56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3DF0"/>
    <w:rsid w:val="008A5B22"/>
    <w:rsid w:val="008A5C91"/>
    <w:rsid w:val="008A6CBD"/>
    <w:rsid w:val="008B02B4"/>
    <w:rsid w:val="008B0D6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1AEA"/>
    <w:rsid w:val="008F1EDA"/>
    <w:rsid w:val="008F5798"/>
    <w:rsid w:val="008F58C8"/>
    <w:rsid w:val="008F7E9D"/>
    <w:rsid w:val="00900B43"/>
    <w:rsid w:val="00901005"/>
    <w:rsid w:val="00902488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7B36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3975"/>
    <w:rsid w:val="009840B6"/>
    <w:rsid w:val="00984114"/>
    <w:rsid w:val="009845FD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15DD"/>
    <w:rsid w:val="009C1982"/>
    <w:rsid w:val="009C3A9C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2A4C"/>
    <w:rsid w:val="009F3523"/>
    <w:rsid w:val="009F3FAB"/>
    <w:rsid w:val="009F46D8"/>
    <w:rsid w:val="00A0057D"/>
    <w:rsid w:val="00A01B3E"/>
    <w:rsid w:val="00A01C11"/>
    <w:rsid w:val="00A02901"/>
    <w:rsid w:val="00A02C25"/>
    <w:rsid w:val="00A05EBA"/>
    <w:rsid w:val="00A06552"/>
    <w:rsid w:val="00A109DD"/>
    <w:rsid w:val="00A139B4"/>
    <w:rsid w:val="00A14D09"/>
    <w:rsid w:val="00A17E36"/>
    <w:rsid w:val="00A226C5"/>
    <w:rsid w:val="00A2356B"/>
    <w:rsid w:val="00A245B9"/>
    <w:rsid w:val="00A25C11"/>
    <w:rsid w:val="00A2622C"/>
    <w:rsid w:val="00A2749D"/>
    <w:rsid w:val="00A27AE6"/>
    <w:rsid w:val="00A31B02"/>
    <w:rsid w:val="00A33647"/>
    <w:rsid w:val="00A33B41"/>
    <w:rsid w:val="00A34353"/>
    <w:rsid w:val="00A34A97"/>
    <w:rsid w:val="00A35450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66D07"/>
    <w:rsid w:val="00A70D36"/>
    <w:rsid w:val="00A711A3"/>
    <w:rsid w:val="00A73EBF"/>
    <w:rsid w:val="00A76032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5353"/>
    <w:rsid w:val="00AC5721"/>
    <w:rsid w:val="00AD018B"/>
    <w:rsid w:val="00AD061D"/>
    <w:rsid w:val="00AD0A23"/>
    <w:rsid w:val="00AD57DD"/>
    <w:rsid w:val="00AE6B90"/>
    <w:rsid w:val="00AE7C80"/>
    <w:rsid w:val="00AF2365"/>
    <w:rsid w:val="00AF3E9C"/>
    <w:rsid w:val="00AF5482"/>
    <w:rsid w:val="00AF54DA"/>
    <w:rsid w:val="00AF5C13"/>
    <w:rsid w:val="00AF5EC2"/>
    <w:rsid w:val="00AF6715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36B23"/>
    <w:rsid w:val="00B3759B"/>
    <w:rsid w:val="00B40082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2BF8"/>
    <w:rsid w:val="00B92C6A"/>
    <w:rsid w:val="00B92E47"/>
    <w:rsid w:val="00B94082"/>
    <w:rsid w:val="00B96833"/>
    <w:rsid w:val="00B97580"/>
    <w:rsid w:val="00B975C7"/>
    <w:rsid w:val="00BA060C"/>
    <w:rsid w:val="00BA1EF5"/>
    <w:rsid w:val="00BA2B99"/>
    <w:rsid w:val="00BA4030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C717C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113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201A3"/>
    <w:rsid w:val="00C22335"/>
    <w:rsid w:val="00C23C48"/>
    <w:rsid w:val="00C26166"/>
    <w:rsid w:val="00C279FB"/>
    <w:rsid w:val="00C317EB"/>
    <w:rsid w:val="00C31DBD"/>
    <w:rsid w:val="00C37185"/>
    <w:rsid w:val="00C40EC2"/>
    <w:rsid w:val="00C43357"/>
    <w:rsid w:val="00C46DEB"/>
    <w:rsid w:val="00C5129C"/>
    <w:rsid w:val="00C51AD2"/>
    <w:rsid w:val="00C52001"/>
    <w:rsid w:val="00C5249D"/>
    <w:rsid w:val="00C525A8"/>
    <w:rsid w:val="00C543D8"/>
    <w:rsid w:val="00C55351"/>
    <w:rsid w:val="00C562C8"/>
    <w:rsid w:val="00C578F9"/>
    <w:rsid w:val="00C60CB7"/>
    <w:rsid w:val="00C61951"/>
    <w:rsid w:val="00C62306"/>
    <w:rsid w:val="00C63D8C"/>
    <w:rsid w:val="00C65011"/>
    <w:rsid w:val="00C650F8"/>
    <w:rsid w:val="00C672FB"/>
    <w:rsid w:val="00C75477"/>
    <w:rsid w:val="00C77998"/>
    <w:rsid w:val="00C83B21"/>
    <w:rsid w:val="00C86E5F"/>
    <w:rsid w:val="00C87883"/>
    <w:rsid w:val="00C90765"/>
    <w:rsid w:val="00C95B47"/>
    <w:rsid w:val="00C96073"/>
    <w:rsid w:val="00C978FE"/>
    <w:rsid w:val="00CA2BE1"/>
    <w:rsid w:val="00CA31D9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3A40"/>
    <w:rsid w:val="00D05665"/>
    <w:rsid w:val="00D06791"/>
    <w:rsid w:val="00D07AF5"/>
    <w:rsid w:val="00D10EF3"/>
    <w:rsid w:val="00D11788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1D17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5CD0"/>
    <w:rsid w:val="00DC6607"/>
    <w:rsid w:val="00DD0D6F"/>
    <w:rsid w:val="00DD122D"/>
    <w:rsid w:val="00DD41A9"/>
    <w:rsid w:val="00DD57E7"/>
    <w:rsid w:val="00DD6401"/>
    <w:rsid w:val="00DE20C5"/>
    <w:rsid w:val="00DE3D5B"/>
    <w:rsid w:val="00DE463A"/>
    <w:rsid w:val="00DE715A"/>
    <w:rsid w:val="00DE732C"/>
    <w:rsid w:val="00DF01F8"/>
    <w:rsid w:val="00DF1CF8"/>
    <w:rsid w:val="00DF2AFB"/>
    <w:rsid w:val="00DF3FD9"/>
    <w:rsid w:val="00DF4A6D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519A7"/>
    <w:rsid w:val="00E52069"/>
    <w:rsid w:val="00E5647A"/>
    <w:rsid w:val="00E57DE9"/>
    <w:rsid w:val="00E6079D"/>
    <w:rsid w:val="00E6111D"/>
    <w:rsid w:val="00E65E58"/>
    <w:rsid w:val="00E67FB7"/>
    <w:rsid w:val="00E716DB"/>
    <w:rsid w:val="00E71B36"/>
    <w:rsid w:val="00E7261E"/>
    <w:rsid w:val="00E73060"/>
    <w:rsid w:val="00E7368D"/>
    <w:rsid w:val="00E7433C"/>
    <w:rsid w:val="00E75161"/>
    <w:rsid w:val="00E756D2"/>
    <w:rsid w:val="00E75C61"/>
    <w:rsid w:val="00E773C4"/>
    <w:rsid w:val="00E77BF1"/>
    <w:rsid w:val="00E817F1"/>
    <w:rsid w:val="00E83087"/>
    <w:rsid w:val="00E837BD"/>
    <w:rsid w:val="00E8467C"/>
    <w:rsid w:val="00E87954"/>
    <w:rsid w:val="00E9086F"/>
    <w:rsid w:val="00E90BFD"/>
    <w:rsid w:val="00E91E4E"/>
    <w:rsid w:val="00E96FE6"/>
    <w:rsid w:val="00EA0C80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029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71D8"/>
    <w:rsid w:val="00F10376"/>
    <w:rsid w:val="00F12C36"/>
    <w:rsid w:val="00F12D0D"/>
    <w:rsid w:val="00F13134"/>
    <w:rsid w:val="00F16C7C"/>
    <w:rsid w:val="00F17C40"/>
    <w:rsid w:val="00F20617"/>
    <w:rsid w:val="00F20867"/>
    <w:rsid w:val="00F22EDC"/>
    <w:rsid w:val="00F24A4B"/>
    <w:rsid w:val="00F26255"/>
    <w:rsid w:val="00F27135"/>
    <w:rsid w:val="00F27B06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7340"/>
    <w:rsid w:val="00F57D45"/>
    <w:rsid w:val="00F6126C"/>
    <w:rsid w:val="00F62774"/>
    <w:rsid w:val="00F627D3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7560"/>
    <w:rsid w:val="00FE7EC7"/>
    <w:rsid w:val="00FF038E"/>
    <w:rsid w:val="00FF0D9D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sc.fi/support/tutorials/student_quick/" TargetMode="External"/><Relationship Id="rId18" Type="http://schemas.openxmlformats.org/officeDocument/2006/relationships/hyperlink" Target="https://rahti.csc.fi/" TargetMode="External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csc.fi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FF9B-ABCC-4773-AFDA-D4B259AD098E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54d18dbd-e164-4692-ab98-c32c0cabf19a"/>
    <ds:schemaRef ds:uri="7338c9c7-d1b9-4926-a4fb-9b0dcaad4c29"/>
  </ds:schemaRefs>
</ds:datastoreItem>
</file>

<file path=customXml/itemProps2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0</Pages>
  <Words>806</Words>
  <Characters>422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e.martinonyte@haaga-helia.fi</dc:creator>
  <cp:keywords/>
  <cp:lastModifiedBy>Martinonyte Dovile</cp:lastModifiedBy>
  <cp:revision>89</cp:revision>
  <cp:lastPrinted>2025-03-11T06:22:00Z</cp:lastPrinted>
  <dcterms:created xsi:type="dcterms:W3CDTF">2025-03-06T12:06:00Z</dcterms:created>
  <dcterms:modified xsi:type="dcterms:W3CDTF">2025-03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